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12" w:rsidRPr="00A50D87" w:rsidRDefault="00E17712" w:rsidP="00E17712">
      <w:pPr>
        <w:jc w:val="center"/>
        <w:rPr>
          <w:rFonts w:ascii="Arial" w:hAnsi="Arial" w:cs="Arial"/>
        </w:rPr>
      </w:pPr>
      <w:r w:rsidRPr="00A50D87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2D448A1B" wp14:editId="3972FAE9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12" w:rsidRPr="00C52A8D" w:rsidRDefault="00E17712" w:rsidP="00E17712">
      <w:pPr>
        <w:spacing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C52A8D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17712" w:rsidRPr="00C52A8D" w:rsidRDefault="00E17712" w:rsidP="00E17712">
      <w:pPr>
        <w:spacing w:before="120" w:after="12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C52A8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E17712" w:rsidRPr="00A50D87" w:rsidTr="00542210">
        <w:tc>
          <w:tcPr>
            <w:tcW w:w="3307" w:type="dxa"/>
          </w:tcPr>
          <w:p w:rsidR="00E17712" w:rsidRPr="00A50D87" w:rsidRDefault="00ED3121" w:rsidP="006F5D8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2 ноября </w:t>
            </w:r>
            <w:r w:rsidR="00E17712" w:rsidRPr="00A50D8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E1771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37D1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17712" w:rsidRPr="00A50D8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E17712" w:rsidRPr="00C52A8D" w:rsidRDefault="00E17712" w:rsidP="0054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>р.п. Белый Яр</w:t>
            </w:r>
          </w:p>
          <w:p w:rsidR="00E17712" w:rsidRPr="00C52A8D" w:rsidRDefault="00E17712" w:rsidP="00542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E17712" w:rsidRPr="00A50D87" w:rsidRDefault="00E17712" w:rsidP="00542210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3308" w:type="dxa"/>
          </w:tcPr>
          <w:p w:rsidR="00E17712" w:rsidRPr="00137D1A" w:rsidRDefault="00E17712" w:rsidP="00137D1A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4162">
              <w:rPr>
                <w:rFonts w:ascii="Arial" w:hAnsi="Arial" w:cs="Arial"/>
                <w:bCs/>
                <w:sz w:val="24"/>
                <w:szCs w:val="24"/>
                <w:lang w:val="en-US"/>
              </w:rPr>
              <w:t>№</w:t>
            </w:r>
            <w:r w:rsidRPr="000541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3121">
              <w:rPr>
                <w:rFonts w:ascii="Arial" w:hAnsi="Arial" w:cs="Arial"/>
                <w:bCs/>
                <w:sz w:val="24"/>
                <w:szCs w:val="24"/>
              </w:rPr>
              <w:t>1064</w:t>
            </w:r>
          </w:p>
        </w:tc>
      </w:tr>
    </w:tbl>
    <w:p w:rsidR="00E17712" w:rsidRDefault="00E17712" w:rsidP="00E1771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E17712" w:rsidTr="00542210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17712" w:rsidRDefault="00137D1A" w:rsidP="00B100C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51C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602E4" w:rsidRPr="005A51C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постановление Администрации Верхнекетского района от 16.07.2021 №579 </w:t>
            </w:r>
          </w:p>
        </w:tc>
      </w:tr>
    </w:tbl>
    <w:p w:rsidR="00E17712" w:rsidRDefault="00E17712" w:rsidP="00E1771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E17712" w:rsidRPr="005A51C3" w:rsidRDefault="004B3E6F" w:rsidP="00E17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51C3">
        <w:rPr>
          <w:rFonts w:ascii="Arial" w:hAnsi="Arial" w:cs="Arial"/>
          <w:sz w:val="24"/>
          <w:szCs w:val="24"/>
        </w:rPr>
        <w:t>В соответствии со статьёй 7 Федерального закона от 6 октября 2003 года № 131-ФЗ «Об общих принципах организации местного самоуправления в Российской Федерации», в целях приведения в муниципального нормативного правового акта в соответствие с законодательством</w:t>
      </w:r>
      <w:r w:rsidR="00E17712" w:rsidRPr="005A51C3">
        <w:rPr>
          <w:rFonts w:ascii="Arial" w:hAnsi="Arial" w:cs="Arial"/>
          <w:sz w:val="24"/>
          <w:szCs w:val="24"/>
        </w:rPr>
        <w:t xml:space="preserve">, постановляю: </w:t>
      </w:r>
    </w:p>
    <w:p w:rsidR="00386AB1" w:rsidRPr="005A51C3" w:rsidRDefault="00386AB1" w:rsidP="00E17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C59B9" w:rsidRDefault="00E17712" w:rsidP="00386AB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51C3">
        <w:rPr>
          <w:rFonts w:ascii="Arial" w:eastAsia="Times New Roman" w:hAnsi="Arial" w:cs="Arial"/>
          <w:sz w:val="24"/>
          <w:szCs w:val="24"/>
        </w:rPr>
        <w:t xml:space="preserve">1. </w:t>
      </w:r>
      <w:r w:rsidR="00386AB1" w:rsidRPr="005A51C3">
        <w:rPr>
          <w:rFonts w:ascii="Arial" w:eastAsia="Times New Roman" w:hAnsi="Arial" w:cs="Arial"/>
          <w:sz w:val="24"/>
          <w:szCs w:val="24"/>
        </w:rPr>
        <w:t xml:space="preserve">Внести в постановление </w:t>
      </w:r>
      <w:r w:rsidR="00386AB1" w:rsidRPr="005A51C3">
        <w:rPr>
          <w:rFonts w:ascii="Arial" w:hAnsi="Arial" w:cs="Arial"/>
          <w:sz w:val="24"/>
          <w:szCs w:val="24"/>
        </w:rPr>
        <w:t>Администрации Верхнекетского района от 16.07.2021 №579</w:t>
      </w:r>
      <w:r w:rsidR="00386AB1" w:rsidRPr="005A51C3">
        <w:rPr>
          <w:rFonts w:ascii="Arial" w:eastAsia="Times New Roman" w:hAnsi="Arial" w:cs="Arial"/>
          <w:sz w:val="24"/>
          <w:szCs w:val="24"/>
        </w:rPr>
        <w:t xml:space="preserve"> «Об утверждении </w:t>
      </w:r>
      <w:r w:rsidRPr="005A51C3">
        <w:rPr>
          <w:rFonts w:ascii="Arial" w:hAnsi="Arial" w:cs="Arial"/>
          <w:sz w:val="24"/>
          <w:szCs w:val="24"/>
        </w:rPr>
        <w:t>Порядк</w:t>
      </w:r>
      <w:r w:rsidR="00386AB1" w:rsidRPr="005A51C3">
        <w:rPr>
          <w:rFonts w:ascii="Arial" w:hAnsi="Arial" w:cs="Arial"/>
          <w:sz w:val="24"/>
          <w:szCs w:val="24"/>
        </w:rPr>
        <w:t>а</w:t>
      </w:r>
      <w:r w:rsidRPr="005A51C3">
        <w:rPr>
          <w:rFonts w:ascii="Arial" w:hAnsi="Arial" w:cs="Arial"/>
          <w:sz w:val="24"/>
          <w:szCs w:val="24"/>
        </w:rPr>
        <w:t xml:space="preserve"> предоставления субсидий некоммерческим организациям образующим инфраструктуру поддержки субъектов малого и среднего предпринимательства</w:t>
      </w:r>
      <w:r w:rsidRPr="005A51C3">
        <w:rPr>
          <w:rFonts w:ascii="Arial" w:eastAsia="Times New Roman" w:hAnsi="Arial" w:cs="Arial"/>
          <w:sz w:val="24"/>
          <w:szCs w:val="24"/>
        </w:rPr>
        <w:t xml:space="preserve">, в рамках реализации подпрограммы «Развитие малого и среднего предпринимательства в Верхнекетском районе на 2016-2024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4 годы» </w:t>
      </w:r>
      <w:r w:rsidR="005C59B9">
        <w:rPr>
          <w:rFonts w:ascii="Arial" w:eastAsia="Times New Roman" w:hAnsi="Arial" w:cs="Arial"/>
          <w:sz w:val="24"/>
          <w:szCs w:val="24"/>
        </w:rPr>
        <w:t xml:space="preserve"> следующие </w:t>
      </w:r>
      <w:r w:rsidR="00A716A9" w:rsidRPr="005A51C3">
        <w:rPr>
          <w:rFonts w:ascii="Arial" w:eastAsia="Times New Roman" w:hAnsi="Arial" w:cs="Arial"/>
          <w:sz w:val="24"/>
          <w:szCs w:val="24"/>
        </w:rPr>
        <w:t>изменения</w:t>
      </w:r>
      <w:r w:rsidR="005C59B9">
        <w:rPr>
          <w:rFonts w:ascii="Arial" w:eastAsia="Times New Roman" w:hAnsi="Arial" w:cs="Arial"/>
          <w:sz w:val="24"/>
          <w:szCs w:val="24"/>
        </w:rPr>
        <w:t xml:space="preserve">: </w:t>
      </w:r>
    </w:p>
    <w:p w:rsidR="0005722C" w:rsidRDefault="0005722C" w:rsidP="00386AB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) в наименовании слова</w:t>
      </w:r>
      <w:r w:rsidR="00A46F00">
        <w:rPr>
          <w:rFonts w:ascii="Arial" w:eastAsia="Times New Roman" w:hAnsi="Arial" w:cs="Arial"/>
          <w:sz w:val="24"/>
          <w:szCs w:val="24"/>
        </w:rPr>
        <w:t xml:space="preserve"> «</w:t>
      </w:r>
      <w:r w:rsidR="00A46F00" w:rsidRPr="005A51C3">
        <w:rPr>
          <w:rFonts w:ascii="Arial" w:eastAsia="Times New Roman" w:hAnsi="Arial" w:cs="Arial"/>
          <w:sz w:val="24"/>
          <w:szCs w:val="24"/>
        </w:rPr>
        <w:t>на 2016-2024 годы</w:t>
      </w:r>
      <w:r w:rsidR="00A46F00">
        <w:rPr>
          <w:rFonts w:ascii="Arial" w:eastAsia="Times New Roman" w:hAnsi="Arial" w:cs="Arial"/>
          <w:sz w:val="24"/>
          <w:szCs w:val="24"/>
        </w:rPr>
        <w:t>»</w:t>
      </w:r>
      <w:r>
        <w:rPr>
          <w:rFonts w:ascii="Arial" w:eastAsia="Times New Roman" w:hAnsi="Arial" w:cs="Arial"/>
          <w:sz w:val="24"/>
          <w:szCs w:val="24"/>
        </w:rPr>
        <w:t xml:space="preserve"> исключить</w:t>
      </w:r>
      <w:r w:rsidR="00A46F00">
        <w:rPr>
          <w:rFonts w:ascii="Arial" w:eastAsia="Times New Roman" w:hAnsi="Arial" w:cs="Arial"/>
          <w:sz w:val="24"/>
          <w:szCs w:val="24"/>
        </w:rPr>
        <w:t>;</w:t>
      </w:r>
    </w:p>
    <w:p w:rsidR="0005722C" w:rsidRDefault="0005722C" w:rsidP="00386AB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в пункте 1 </w:t>
      </w:r>
      <w:r w:rsidR="00A46F00">
        <w:rPr>
          <w:rFonts w:ascii="Arial" w:eastAsia="Times New Roman" w:hAnsi="Arial" w:cs="Arial"/>
          <w:sz w:val="24"/>
          <w:szCs w:val="24"/>
        </w:rPr>
        <w:t>слова «</w:t>
      </w:r>
      <w:r w:rsidR="00A46F00" w:rsidRPr="005A51C3">
        <w:rPr>
          <w:rFonts w:ascii="Arial" w:eastAsia="Times New Roman" w:hAnsi="Arial" w:cs="Arial"/>
          <w:sz w:val="24"/>
          <w:szCs w:val="24"/>
        </w:rPr>
        <w:t>на 2016-2024 годы</w:t>
      </w:r>
      <w:r w:rsidR="00A46F00">
        <w:rPr>
          <w:rFonts w:ascii="Arial" w:eastAsia="Times New Roman" w:hAnsi="Arial" w:cs="Arial"/>
          <w:sz w:val="24"/>
          <w:szCs w:val="24"/>
        </w:rPr>
        <w:t>» исключить;</w:t>
      </w:r>
    </w:p>
    <w:p w:rsidR="0005722C" w:rsidRDefault="0005722C" w:rsidP="00386AB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в </w:t>
      </w:r>
      <w:r w:rsidRPr="0005722C">
        <w:rPr>
          <w:rFonts w:ascii="Arial" w:eastAsia="Times New Roman" w:hAnsi="Arial" w:cs="Arial"/>
          <w:sz w:val="24"/>
          <w:szCs w:val="24"/>
        </w:rPr>
        <w:t>Порядк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05722C">
        <w:rPr>
          <w:rFonts w:ascii="Arial" w:eastAsia="Times New Roman" w:hAnsi="Arial" w:cs="Arial"/>
          <w:sz w:val="24"/>
          <w:szCs w:val="24"/>
        </w:rPr>
        <w:t xml:space="preserve">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 на 2016-2024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4 годы»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A46F00" w:rsidRDefault="0005722C" w:rsidP="00386AB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а) </w:t>
      </w:r>
      <w:r w:rsidR="00A46F00" w:rsidRPr="002E35A7">
        <w:rPr>
          <w:rFonts w:ascii="Arial" w:hAnsi="Arial" w:cs="Arial"/>
          <w:sz w:val="24"/>
          <w:szCs w:val="24"/>
        </w:rPr>
        <w:t>в наименовании слова «на 2016 – 2024 годы»</w:t>
      </w:r>
      <w:r w:rsidR="00A46F00">
        <w:rPr>
          <w:rFonts w:ascii="Arial" w:hAnsi="Arial" w:cs="Arial"/>
          <w:sz w:val="24"/>
          <w:szCs w:val="24"/>
        </w:rPr>
        <w:t xml:space="preserve"> исключить</w:t>
      </w:r>
      <w:r w:rsidR="00A46F00" w:rsidRPr="002E35A7">
        <w:rPr>
          <w:rFonts w:ascii="Arial" w:hAnsi="Arial" w:cs="Arial"/>
          <w:sz w:val="24"/>
          <w:szCs w:val="24"/>
        </w:rPr>
        <w:t>;</w:t>
      </w:r>
    </w:p>
    <w:p w:rsidR="00A46F00" w:rsidRDefault="00A46F00" w:rsidP="00386AB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>
        <w:rPr>
          <w:rFonts w:ascii="Arial" w:eastAsia="Times New Roman" w:hAnsi="Arial" w:cs="Arial"/>
          <w:sz w:val="24"/>
          <w:szCs w:val="24"/>
        </w:rPr>
        <w:t>в пункте 1 слова «</w:t>
      </w:r>
      <w:r w:rsidRPr="005A51C3">
        <w:rPr>
          <w:rFonts w:ascii="Arial" w:eastAsia="Times New Roman" w:hAnsi="Arial" w:cs="Arial"/>
          <w:sz w:val="24"/>
          <w:szCs w:val="24"/>
        </w:rPr>
        <w:t>на 2016-2024 годы</w:t>
      </w:r>
      <w:r>
        <w:rPr>
          <w:rFonts w:ascii="Arial" w:eastAsia="Times New Roman" w:hAnsi="Arial" w:cs="Arial"/>
          <w:sz w:val="24"/>
          <w:szCs w:val="24"/>
        </w:rPr>
        <w:t>» исключить;</w:t>
      </w:r>
    </w:p>
    <w:p w:rsidR="0005722C" w:rsidRDefault="0005722C" w:rsidP="00386AB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) </w:t>
      </w:r>
      <w:r w:rsidR="00A46F00" w:rsidRPr="006B444A">
        <w:rPr>
          <w:rFonts w:ascii="Arial" w:hAnsi="Arial"/>
          <w:color w:val="000000"/>
          <w:sz w:val="24"/>
          <w:szCs w:val="24"/>
        </w:rPr>
        <w:t>приложени</w:t>
      </w:r>
      <w:r w:rsidR="00A46F00">
        <w:rPr>
          <w:rFonts w:ascii="Arial" w:hAnsi="Arial"/>
          <w:color w:val="000000"/>
          <w:sz w:val="24"/>
          <w:szCs w:val="24"/>
        </w:rPr>
        <w:t>я</w:t>
      </w:r>
      <w:r w:rsidR="00A46F00" w:rsidRPr="006B444A">
        <w:rPr>
          <w:rFonts w:ascii="Arial" w:hAnsi="Arial"/>
          <w:color w:val="000000"/>
          <w:sz w:val="24"/>
          <w:szCs w:val="24"/>
        </w:rPr>
        <w:t xml:space="preserve"> 1</w:t>
      </w:r>
      <w:r w:rsidR="00A46F00">
        <w:rPr>
          <w:rFonts w:ascii="Arial" w:hAnsi="Arial"/>
          <w:color w:val="000000"/>
          <w:sz w:val="24"/>
          <w:szCs w:val="24"/>
        </w:rPr>
        <w:t>,2,3,4,5,6,7</w:t>
      </w:r>
      <w:r w:rsidR="00A46F00" w:rsidRPr="006B444A">
        <w:rPr>
          <w:rFonts w:ascii="Arial" w:hAnsi="Arial"/>
          <w:color w:val="000000"/>
          <w:sz w:val="24"/>
          <w:szCs w:val="24"/>
        </w:rPr>
        <w:t xml:space="preserve"> к </w:t>
      </w:r>
      <w:r w:rsidR="00A46F00">
        <w:rPr>
          <w:rFonts w:ascii="Arial" w:hAnsi="Arial"/>
          <w:color w:val="000000"/>
          <w:sz w:val="24"/>
          <w:szCs w:val="24"/>
        </w:rPr>
        <w:t>постановлению</w:t>
      </w:r>
      <w:r w:rsidR="00A46F00" w:rsidRPr="006B444A">
        <w:rPr>
          <w:rFonts w:ascii="Arial" w:hAnsi="Arial"/>
          <w:color w:val="000000"/>
          <w:sz w:val="24"/>
          <w:szCs w:val="24"/>
        </w:rPr>
        <w:t xml:space="preserve"> изложить в редакции согласно приложению </w:t>
      </w:r>
      <w:r w:rsidR="00A46F00" w:rsidRPr="00F3476C">
        <w:rPr>
          <w:rFonts w:ascii="Arial" w:hAnsi="Arial"/>
          <w:sz w:val="24"/>
          <w:szCs w:val="24"/>
        </w:rPr>
        <w:t>№</w:t>
      </w:r>
      <w:r w:rsidR="00926E1E" w:rsidRPr="006B444A">
        <w:rPr>
          <w:rFonts w:ascii="Arial" w:hAnsi="Arial"/>
          <w:color w:val="000000"/>
          <w:sz w:val="24"/>
          <w:szCs w:val="24"/>
        </w:rPr>
        <w:t>1</w:t>
      </w:r>
      <w:r w:rsidR="00926E1E">
        <w:rPr>
          <w:rFonts w:ascii="Arial" w:hAnsi="Arial"/>
          <w:color w:val="000000"/>
          <w:sz w:val="24"/>
          <w:szCs w:val="24"/>
        </w:rPr>
        <w:t>,2,3,4,5,6,7</w:t>
      </w:r>
      <w:r w:rsidR="00926E1E" w:rsidRPr="006B444A">
        <w:rPr>
          <w:rFonts w:ascii="Arial" w:hAnsi="Arial"/>
          <w:color w:val="000000"/>
          <w:sz w:val="24"/>
          <w:szCs w:val="24"/>
        </w:rPr>
        <w:t xml:space="preserve"> </w:t>
      </w:r>
      <w:r w:rsidR="00A46F00" w:rsidRPr="00F3476C">
        <w:rPr>
          <w:rFonts w:ascii="Arial" w:hAnsi="Arial"/>
          <w:sz w:val="24"/>
          <w:szCs w:val="24"/>
        </w:rPr>
        <w:t xml:space="preserve"> к настоящему постановлению</w:t>
      </w:r>
    </w:p>
    <w:p w:rsidR="0098314D" w:rsidRPr="0058455F" w:rsidRDefault="0098314D" w:rsidP="0098314D">
      <w:pPr>
        <w:pStyle w:val="Style6"/>
        <w:widowControl/>
        <w:spacing w:line="240" w:lineRule="auto"/>
        <w:ind w:firstLine="701"/>
        <w:rPr>
          <w:rFonts w:ascii="Arial" w:hAnsi="Arial" w:cs="Arial"/>
        </w:rPr>
      </w:pPr>
      <w:r w:rsidRPr="0058455F">
        <w:rPr>
          <w:rFonts w:ascii="Arial" w:hAnsi="Arial" w:cs="Arial"/>
        </w:rPr>
        <w:t xml:space="preserve">2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 </w:t>
      </w:r>
    </w:p>
    <w:p w:rsidR="0098314D" w:rsidRPr="00497466" w:rsidRDefault="0098314D" w:rsidP="0098314D">
      <w:pPr>
        <w:pStyle w:val="Style6"/>
        <w:widowControl/>
        <w:spacing w:line="240" w:lineRule="auto"/>
        <w:ind w:firstLine="701"/>
        <w:rPr>
          <w:rFonts w:ascii="Arial" w:hAnsi="Arial" w:cs="Arial"/>
        </w:rPr>
      </w:pPr>
      <w:r w:rsidRPr="0058455F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</w:p>
    <w:p w:rsidR="00D11473" w:rsidRDefault="00D11473" w:rsidP="00E17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712" w:rsidRDefault="00E17712" w:rsidP="00E17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Pr="00A50D87">
        <w:rPr>
          <w:rFonts w:ascii="Arial" w:hAnsi="Arial" w:cs="Arial"/>
          <w:sz w:val="24"/>
          <w:szCs w:val="24"/>
        </w:rPr>
        <w:t xml:space="preserve"> Верхнекетского района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A50D8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A50D8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0D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 w:rsidR="00330FDA">
        <w:rPr>
          <w:rFonts w:ascii="Arial" w:hAnsi="Arial" w:cs="Arial"/>
          <w:sz w:val="24"/>
          <w:szCs w:val="24"/>
        </w:rPr>
        <w:t xml:space="preserve">  </w:t>
      </w:r>
      <w:r w:rsidR="007B7D00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С.А.</w:t>
      </w:r>
      <w:r w:rsidR="00330FDA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Альсевич</w:t>
      </w:r>
    </w:p>
    <w:p w:rsidR="00D11473" w:rsidRPr="00A50D87" w:rsidRDefault="00D11473" w:rsidP="00E177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712" w:rsidRDefault="0091335F" w:rsidP="00E17712">
      <w:pPr>
        <w:pStyle w:val="21"/>
        <w:rPr>
          <w:rFonts w:ascii="Arial" w:hAnsi="Arial"/>
        </w:rPr>
      </w:pPr>
      <w:r>
        <w:rPr>
          <w:rFonts w:ascii="Arial" w:hAnsi="Arial"/>
        </w:rPr>
        <w:t>Н.Г.</w:t>
      </w:r>
      <w:r w:rsidR="00E17712" w:rsidRPr="00A50D87">
        <w:rPr>
          <w:rFonts w:ascii="Arial" w:hAnsi="Arial"/>
        </w:rPr>
        <w:t>Ефимова</w:t>
      </w:r>
    </w:p>
    <w:p w:rsidR="00E17712" w:rsidRPr="006D478E" w:rsidRDefault="00E17712" w:rsidP="00E17712">
      <w:pPr>
        <w:pStyle w:val="21"/>
        <w:rPr>
          <w:b/>
          <w:sz w:val="24"/>
          <w:szCs w:val="24"/>
        </w:rPr>
      </w:pPr>
      <w:r w:rsidRPr="006D478E">
        <w:rPr>
          <w:b/>
          <w:sz w:val="24"/>
          <w:szCs w:val="24"/>
        </w:rPr>
        <w:t>________________________________________</w:t>
      </w:r>
      <w:r>
        <w:rPr>
          <w:b/>
          <w:sz w:val="24"/>
          <w:szCs w:val="24"/>
        </w:rPr>
        <w:t>___</w:t>
      </w:r>
      <w:r w:rsidR="00D11473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</w:t>
      </w:r>
      <w:r w:rsidRPr="006D478E"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>____</w:t>
      </w:r>
      <w:r w:rsidRPr="006D478E">
        <w:rPr>
          <w:b/>
          <w:sz w:val="24"/>
          <w:szCs w:val="24"/>
        </w:rPr>
        <w:t>________</w:t>
      </w:r>
    </w:p>
    <w:p w:rsidR="00ED3121" w:rsidRPr="00ED3121" w:rsidRDefault="00ED3121" w:rsidP="00ED3121">
      <w:pPr>
        <w:rPr>
          <w:rFonts w:ascii="Arial" w:hAnsi="Arial" w:cs="Arial"/>
          <w:sz w:val="20"/>
          <w:szCs w:val="20"/>
        </w:rPr>
        <w:sectPr w:rsidR="00ED3121" w:rsidRPr="00ED3121" w:rsidSect="00260DC2">
          <w:headerReference w:type="default" r:id="rId9"/>
          <w:headerReference w:type="first" r:id="rId10"/>
          <w:pgSz w:w="11906" w:h="16838"/>
          <w:pgMar w:top="1134" w:right="567" w:bottom="1134" w:left="1701" w:header="0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Дело-2, УФ-1, Ефимова-1</w:t>
      </w:r>
    </w:p>
    <w:p w:rsidR="00ED3121" w:rsidRDefault="00ED3121" w:rsidP="00ED31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3121" w:rsidRPr="00ED3121" w:rsidRDefault="00ED3121" w:rsidP="00ED3121">
      <w:pPr>
        <w:tabs>
          <w:tab w:val="left" w:pos="71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</w:t>
      </w:r>
      <w:r w:rsidRPr="00ED3121">
        <w:rPr>
          <w:rFonts w:ascii="Arial" w:eastAsia="Times New Roman" w:hAnsi="Arial" w:cs="Arial"/>
          <w:sz w:val="24"/>
          <w:szCs w:val="24"/>
        </w:rPr>
        <w:t>Приложение 1</w:t>
      </w:r>
    </w:p>
    <w:p w:rsidR="00ED3121" w:rsidRPr="00ED3121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к постановлению Администрации Верхнекетского района</w:t>
      </w:r>
    </w:p>
    <w:p w:rsidR="00ED3121" w:rsidRPr="00ED3121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от 22 ноября 2022 г. № 1064</w:t>
      </w:r>
    </w:p>
    <w:p w:rsidR="00ED3121" w:rsidRPr="00ED3121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Pr="00ED3121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left="4536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к Порядку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Форма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 xml:space="preserve">Заявка на участие в отборе получателей субсидии на финансовое 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 xml:space="preserve"> обеспечение затрат, связанных с реализацией мероприятий, направленных на сохранение и дальнейшее развитие малого и среднего предпринимательства в Верхнекетском районе, включая развитие и обеспечение деятельности организаций инфраструктуры поддержки субъектов малого и среднего предпринимательства</w:t>
      </w:r>
    </w:p>
    <w:p w:rsidR="00ED3121" w:rsidRPr="00ED3121" w:rsidRDefault="00ED3121" w:rsidP="00ED31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Прошу рассмотреть заявку на финансовое обеспечение затрат, связанных с реализацией мероприятий, направленных на сохранение и дальнейшее развитие малого и среднего предпринимательства в Верхнекетском районе, включая развитие и обеспечение деятельности организаций инфраструктуры поддержки субъектов малого и среднего предпринимательства, ________________________________________________________________________</w:t>
      </w:r>
    </w:p>
    <w:p w:rsidR="00ED3121" w:rsidRPr="00ED3121" w:rsidRDefault="00ED3121" w:rsidP="00ED3121">
      <w:pPr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(Наименование некоммерческой организации (полное и сокращенное), (далее - участник отбора)</w:t>
      </w:r>
    </w:p>
    <w:p w:rsidR="00ED3121" w:rsidRPr="00ED3121" w:rsidRDefault="00ED3121" w:rsidP="00ED31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1. Сообщаю сведения, относящиеся к __________________________________:</w:t>
      </w:r>
    </w:p>
    <w:p w:rsidR="00ED3121" w:rsidRPr="00ED3121" w:rsidRDefault="00ED3121" w:rsidP="00ED31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(Наименование некоммерческой организации)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Юридический адрес некоммерческой организации: ________________________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_________________________________________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Почтовые реквизиты некоммерческой организации: _______________________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_________________________________________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Номер телефона некоммерческой организации: 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Адрес электронной почты некоммерческой организации (при наличии): _______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Номер факса некоммерческой организации (при наличии): 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Адрес интернет-сайта некоммерческой организации (при наличии):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Фамилия, имя, отчество (последнее - при наличии) руководителя некоммерческой организации: _______________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lastRenderedPageBreak/>
        <w:t>Фамилия, имя, отчество (последнее - при наличии) главного бухгалтера некоммерческой организации: _______________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Основной государственный регистрационный номер (ОГРН): _______________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_________________________________________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Идентификационный номер налогоплательщика (ИНН): 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Код причины постановки на учет (КПП): ___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Фамилия, имя, отчество (последнее - при наличии) контактного лица, ответственного за взаимодействие с Администрацией Верхнекетского района: _________________________________________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Номер телефона контактного лица: _______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Адрес электронной почты контактного лица (при наличии): 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Учредители (участники, члены) некоммерческой организации: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1. ___________________________________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2. ___________________________________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_____________________________________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Банковские реквизиты некоммерческой организации: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Наименование банка: __________________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Расчетный счет некоммерческой организации: 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Корреспондентский  счет банка: __________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Банковский идентификационный код (БИК): 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Настоящим подтверждаю, что __________________________________________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 xml:space="preserve">                                                    (Полное наименование некоммерческой организации)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по состоянию на первое число месяца, в котором размещено объявление о проведении отбора должен соответствовать следующим требованиям: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2) не находиться в процессе реорганизации (за исключением реорганизации в формат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ED3121" w:rsidRPr="00ED3121" w:rsidRDefault="00ED3121" w:rsidP="00ED31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3121">
        <w:rPr>
          <w:rFonts w:ascii="Arial" w:hAnsi="Arial" w:cs="Arial"/>
          <w:sz w:val="24"/>
          <w:szCs w:val="24"/>
        </w:rPr>
        <w:t xml:space="preserve">3) </w:t>
      </w:r>
      <w:r w:rsidRPr="00ED3121">
        <w:rPr>
          <w:rFonts w:ascii="Arial" w:eastAsia="Times New Roman" w:hAnsi="Arial" w:cs="Arial"/>
          <w:sz w:val="24"/>
          <w:szCs w:val="24"/>
          <w:lang w:eastAsia="ar-SA"/>
        </w:rPr>
        <w:t>не получает средства из местного бюджета на основании иных нормативных правовых актов на цель, указанную в пункте 2 настоящего Порядка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 xml:space="preserve"> 4)</w:t>
      </w:r>
      <w:r w:rsidRPr="00ED312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D3121">
        <w:rPr>
          <w:rFonts w:ascii="Arial" w:eastAsia="Times New Roman" w:hAnsi="Arial" w:cs="Arial"/>
          <w:sz w:val="24"/>
          <w:szCs w:val="24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5) осуществляет деятельность на территории Верхнекетского района.</w:t>
      </w:r>
    </w:p>
    <w:p w:rsidR="00ED3121" w:rsidRPr="00ED3121" w:rsidRDefault="00ED3121" w:rsidP="00ED31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Все сведения и документы, представленные с целью получения субсидий, являются подлинными и достоверными.</w:t>
      </w:r>
    </w:p>
    <w:p w:rsidR="00ED3121" w:rsidRPr="00ED3121" w:rsidRDefault="00ED3121" w:rsidP="00ED31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На проверку и обработку указанной информации согласен.</w:t>
      </w:r>
    </w:p>
    <w:p w:rsidR="00ED3121" w:rsidRPr="00ED3121" w:rsidRDefault="00ED3121" w:rsidP="00ED31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На осуществление Администрацией Верхнекетского района проверок соблюдения _______________________________________________________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 xml:space="preserve">                         (Наименование некоммерческой организации)</w:t>
      </w:r>
    </w:p>
    <w:p w:rsidR="00ED3121" w:rsidRPr="00ED3121" w:rsidRDefault="00ED3121" w:rsidP="00ED31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lastRenderedPageBreak/>
        <w:t>порядка и условий предоставления субсидии, в том числе в части достижения результатов ее предоставления, а также проверок органами муниципального финансового  контроля  согласен.</w:t>
      </w:r>
    </w:p>
    <w:p w:rsidR="00ED3121" w:rsidRPr="00ED3121" w:rsidRDefault="00ED3121" w:rsidP="00ED31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2.    Настоящим    даю    согласие   на   публикацию (размещение)   в информационно-телекоммуникационной 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</w:p>
    <w:p w:rsidR="00ED3121" w:rsidRPr="00ED3121" w:rsidRDefault="00ED3121" w:rsidP="00ED31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К заявке прилагаются следующие документы: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1. ___________________________________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2. ___________________________________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3. _________________________________________________________________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D3121">
        <w:rPr>
          <w:rFonts w:ascii="Arial" w:eastAsia="Times New Roman" w:hAnsi="Arial" w:cs="Arial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ED3121">
        <w:rPr>
          <w:rFonts w:ascii="Arial" w:eastAsia="Times New Roman" w:hAnsi="Arial" w:cs="Arial"/>
        </w:rPr>
        <w:t>__________________________    _________ (__________________________)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ED3121">
        <w:rPr>
          <w:rFonts w:ascii="Arial" w:eastAsia="Times New Roman" w:hAnsi="Arial" w:cs="Arial"/>
        </w:rPr>
        <w:t>(Должность руководителя               (Подпись)            (Фамилия, имя, отчество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ED3121">
        <w:rPr>
          <w:rFonts w:ascii="Arial" w:eastAsia="Times New Roman" w:hAnsi="Arial" w:cs="Arial"/>
        </w:rPr>
        <w:t>некоммерческой организации)                                    (последнее - при наличии))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ED3121">
        <w:rPr>
          <w:rFonts w:ascii="Arial" w:eastAsia="Times New Roman" w:hAnsi="Arial" w:cs="Arial"/>
        </w:rPr>
        <w:t>Главный бухгалтер                  _______ __________ (________________________)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ED3121">
        <w:rPr>
          <w:rFonts w:ascii="Arial" w:eastAsia="Times New Roman" w:hAnsi="Arial" w:cs="Arial"/>
        </w:rPr>
        <w:t xml:space="preserve">                                                        (Подпись)           (Фамилия, имя, отчество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ED3121">
        <w:rPr>
          <w:rFonts w:ascii="Arial" w:eastAsia="Times New Roman" w:hAnsi="Arial" w:cs="Arial"/>
        </w:rPr>
        <w:t xml:space="preserve">                                                                                    (последнее - при наличии))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ED3121">
        <w:rPr>
          <w:rFonts w:ascii="Arial" w:eastAsia="Times New Roman" w:hAnsi="Arial" w:cs="Arial"/>
        </w:rPr>
        <w:t>«___» ______________ 20  г.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ED3121">
        <w:rPr>
          <w:rFonts w:ascii="Arial" w:eastAsia="Times New Roman" w:hAnsi="Arial" w:cs="Arial"/>
        </w:rPr>
        <w:t>М.П. (при наличии)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ED3121">
        <w:rPr>
          <w:rFonts w:ascii="Arial" w:eastAsia="Times New Roman" w:hAnsi="Arial" w:cs="Arial"/>
        </w:rPr>
        <w:t>--------------------------------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3121">
        <w:rPr>
          <w:rFonts w:ascii="Arial" w:eastAsia="Times New Roman" w:hAnsi="Arial" w:cs="Arial"/>
          <w:sz w:val="20"/>
          <w:szCs w:val="20"/>
        </w:rPr>
        <w:t>&lt;1&gt; Указывается в соответствии . Порядка 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</w:t>
      </w: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D3121" w:rsidRDefault="00ED3121" w:rsidP="00ED31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ED3121" w:rsidSect="00ED3121"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60"/>
        </w:sectPr>
      </w:pPr>
    </w:p>
    <w:p w:rsidR="00ED3121" w:rsidRPr="00ED3121" w:rsidRDefault="00ED3121" w:rsidP="00ED312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D3121" w:rsidRPr="00640213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640213">
        <w:rPr>
          <w:rFonts w:ascii="Arial" w:eastAsia="Times New Roman" w:hAnsi="Arial" w:cs="Arial"/>
          <w:sz w:val="24"/>
          <w:szCs w:val="24"/>
        </w:rPr>
        <w:t>Приложение 2</w:t>
      </w:r>
    </w:p>
    <w:p w:rsidR="00ED3121" w:rsidRPr="00640213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640213">
        <w:rPr>
          <w:rFonts w:ascii="Arial" w:eastAsia="Times New Roman" w:hAnsi="Arial" w:cs="Arial"/>
          <w:sz w:val="24"/>
          <w:szCs w:val="24"/>
        </w:rPr>
        <w:t>к постановлению Администрации Верхнекетского района</w:t>
      </w:r>
    </w:p>
    <w:p w:rsidR="00ED3121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2 ноября 2022 г. № 1064</w:t>
      </w:r>
    </w:p>
    <w:p w:rsidR="00ED3121" w:rsidRDefault="00ED3121" w:rsidP="00ED31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121" w:rsidRDefault="00ED3121" w:rsidP="00ED31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121" w:rsidRPr="00A50D87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2</w:t>
      </w:r>
    </w:p>
    <w:p w:rsidR="00ED3121" w:rsidRPr="00A50D87" w:rsidRDefault="00ED3121" w:rsidP="00ED3121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ED3121" w:rsidRPr="00A50D87" w:rsidRDefault="00ED3121" w:rsidP="00ED312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</w:t>
      </w:r>
    </w:p>
    <w:p w:rsidR="00ED3121" w:rsidRPr="00A50D87" w:rsidRDefault="00ED3121" w:rsidP="00ED3121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Заявление</w:t>
      </w:r>
    </w:p>
    <w:p w:rsidR="00ED3121" w:rsidRPr="00A50D87" w:rsidRDefault="00ED3121" w:rsidP="00ED3121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 предоставление субсидии</w:t>
      </w:r>
    </w:p>
    <w:p w:rsidR="00ED3121" w:rsidRPr="00A50D87" w:rsidRDefault="00ED3121" w:rsidP="00ED3121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Сведения о некоммерческой организации: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D3121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лное наименование некоммерческой организации: 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D3121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Юридический адрес некоммерческой организации: ___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D3121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чтовые реквизиты некоммерческой организации: 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телефона некоммерческой организации: ____________</w:t>
      </w:r>
      <w:r>
        <w:rPr>
          <w:rFonts w:ascii="Arial" w:hAnsi="Arial" w:cs="Arial"/>
          <w:sz w:val="24"/>
          <w:szCs w:val="24"/>
        </w:rPr>
        <w:t>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D3121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Адрес электронной почты некоммерческой организации (при наличии): </w:t>
      </w:r>
      <w:r>
        <w:rPr>
          <w:rFonts w:ascii="Arial" w:hAnsi="Arial" w:cs="Arial"/>
          <w:sz w:val="24"/>
          <w:szCs w:val="24"/>
        </w:rPr>
        <w:t>_______</w:t>
      </w:r>
    </w:p>
    <w:p w:rsidR="00ED3121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факса некоммерческой организации (при наличии): ________</w:t>
      </w:r>
      <w:r>
        <w:rPr>
          <w:rFonts w:ascii="Arial" w:hAnsi="Arial" w:cs="Arial"/>
          <w:sz w:val="24"/>
          <w:szCs w:val="24"/>
        </w:rPr>
        <w:t>________</w:t>
      </w:r>
      <w:r w:rsidRPr="00A50D87">
        <w:rPr>
          <w:rFonts w:ascii="Arial" w:hAnsi="Arial" w:cs="Arial"/>
          <w:sz w:val="24"/>
          <w:szCs w:val="24"/>
        </w:rPr>
        <w:t>_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интернет-сайта некоммерческой организации (при наличии):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Pr="00A50D87">
        <w:rPr>
          <w:rFonts w:ascii="Arial" w:hAnsi="Arial" w:cs="Arial"/>
          <w:sz w:val="24"/>
          <w:szCs w:val="24"/>
        </w:rPr>
        <w:t>_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амилия, имя, отчество (последнее - при наличии) руководителя некоммерческой организации: ___________</w:t>
      </w:r>
      <w:r>
        <w:rPr>
          <w:rFonts w:ascii="Arial" w:hAnsi="Arial" w:cs="Arial"/>
          <w:sz w:val="24"/>
          <w:szCs w:val="24"/>
        </w:rPr>
        <w:t>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амилия, имя, отчество (последнее - при наличии) главного бухгалтера некоммерческой организации: _____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A50D8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D3121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сновной государственный регистрационный номер (ОГРН): 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дентификационный номер налогоплательщика (ИНН): 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д причины постановки на учет (КПП): ______________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_____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амилия, имя, отчество (последнее - при наличии) контактного лица, ответственного за взаимодействие с Администрацией Верхнекетского района: _____________________________________</w:t>
      </w:r>
      <w:r>
        <w:rPr>
          <w:rFonts w:ascii="Arial" w:hAnsi="Arial" w:cs="Arial"/>
          <w:sz w:val="24"/>
          <w:szCs w:val="24"/>
        </w:rPr>
        <w:t>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телефона контактного лица: ________________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электронной почты контактного лица (при наличии): 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>Учредители (участники, члены) некоммерческой организации: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A50D87">
        <w:rPr>
          <w:rFonts w:ascii="Arial" w:hAnsi="Arial" w:cs="Arial"/>
          <w:sz w:val="24"/>
          <w:szCs w:val="24"/>
        </w:rPr>
        <w:t>_______________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_________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Банковские реквизиты некоммерческой организации: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е банка: _________________________</w:t>
      </w:r>
      <w:r>
        <w:rPr>
          <w:rFonts w:ascii="Arial" w:hAnsi="Arial" w:cs="Arial"/>
          <w:sz w:val="24"/>
          <w:szCs w:val="24"/>
        </w:rPr>
        <w:t>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Расчетный счет некоммерческой организации: 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рреспондентский  счет банка: ___________</w:t>
      </w:r>
      <w:r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Банковский идентификационный код (БИК): 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____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ошу предоставить __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(Полное наименование некоммерческой организации) субсидию в размере ____________ (___________) рублей _______ копеек в целях финансового обеспечения затрат, связанных с реализацией мероприятий, направленных на сохранение и дальнейшее развитие малого и среднего предпринимательства в Верхнекетском районе, включая развитие и обеспечение деятельности организаций инфраструктуры поддержки субъектов малого и среднего предпринимательства (далее - Мероприятия), в том числе Мероприятий </w:t>
      </w:r>
      <w:hyperlink w:anchor="P295" w:history="1">
        <w:r w:rsidRPr="00A50D87">
          <w:rPr>
            <w:rFonts w:ascii="Arial" w:hAnsi="Arial" w:cs="Arial"/>
            <w:sz w:val="24"/>
            <w:szCs w:val="24"/>
          </w:rPr>
          <w:t>&lt;1&gt;</w:t>
        </w:r>
      </w:hyperlink>
      <w:r w:rsidRPr="00A50D87">
        <w:rPr>
          <w:rFonts w:ascii="Arial" w:hAnsi="Arial" w:cs="Arial"/>
          <w:sz w:val="24"/>
          <w:szCs w:val="24"/>
        </w:rPr>
        <w:t>: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_____</w:t>
      </w:r>
      <w:r>
        <w:rPr>
          <w:rFonts w:ascii="Arial" w:hAnsi="Arial" w:cs="Arial"/>
          <w:sz w:val="24"/>
          <w:szCs w:val="24"/>
        </w:rPr>
        <w:t>___</w:t>
      </w:r>
      <w:r w:rsidRPr="00A50D87">
        <w:rPr>
          <w:rFonts w:ascii="Arial" w:hAnsi="Arial" w:cs="Arial"/>
          <w:sz w:val="24"/>
          <w:szCs w:val="24"/>
        </w:rPr>
        <w:t>__________________________________________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____</w:t>
      </w:r>
      <w:r>
        <w:rPr>
          <w:rFonts w:ascii="Arial" w:hAnsi="Arial" w:cs="Arial"/>
          <w:sz w:val="24"/>
          <w:szCs w:val="24"/>
        </w:rPr>
        <w:t>__</w:t>
      </w:r>
      <w:r w:rsidRPr="00A50D87">
        <w:rPr>
          <w:rFonts w:ascii="Arial" w:hAnsi="Arial" w:cs="Arial"/>
          <w:sz w:val="24"/>
          <w:szCs w:val="24"/>
        </w:rPr>
        <w:t>___________________________________________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... 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______________________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Расходование субсидии будет осуществляться в соответствии с планом работ на период использования субсидии и </w:t>
      </w:r>
      <w:r>
        <w:rPr>
          <w:rFonts w:ascii="Arial" w:hAnsi="Arial" w:cs="Arial"/>
          <w:sz w:val="24"/>
          <w:szCs w:val="24"/>
        </w:rPr>
        <w:t>сметой</w:t>
      </w:r>
      <w:r w:rsidRPr="00A50D87">
        <w:rPr>
          <w:rFonts w:ascii="Arial" w:hAnsi="Arial" w:cs="Arial"/>
          <w:sz w:val="24"/>
          <w:szCs w:val="24"/>
        </w:rPr>
        <w:t xml:space="preserve"> расходования субсидии при реализации Мероприятий, прилагаемыми к настоящему заявлению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A50D87">
        <w:rPr>
          <w:rFonts w:ascii="Arial" w:hAnsi="Arial" w:cs="Arial"/>
          <w:sz w:val="24"/>
          <w:szCs w:val="24"/>
        </w:rPr>
        <w:t>___________________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 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A50D87">
        <w:rPr>
          <w:rFonts w:ascii="Arial" w:hAnsi="Arial" w:cs="Arial"/>
          <w:sz w:val="24"/>
          <w:szCs w:val="24"/>
        </w:rPr>
        <w:t>_______________________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_    _________ (__________________________)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(Должность руководителя               (Подпись)            (Фамилия, имя, отчество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(последнее - при наличии))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Главный бухгалтер                  _______ __________ (________________________)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(Подпись)           (Фамилия, имя, отчество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(последнее - при наличии))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__ 20  г.</w:t>
      </w:r>
    </w:p>
    <w:p w:rsidR="00ED3121" w:rsidRPr="00A50D87" w:rsidRDefault="00ED3121" w:rsidP="00ED3121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--------------------------------</w:t>
      </w:r>
    </w:p>
    <w:p w:rsidR="00ED3121" w:rsidRPr="0010491C" w:rsidRDefault="00ED3121" w:rsidP="00ED3121">
      <w:pPr>
        <w:pStyle w:val="ConsPlusNormal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&lt;1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1.2</w:t>
        </w:r>
      </w:hyperlink>
      <w:r w:rsidRPr="0010491C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</w:t>
      </w:r>
    </w:p>
    <w:p w:rsidR="00ED3121" w:rsidRPr="00A50D87" w:rsidRDefault="00ED3121" w:rsidP="00ED31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121" w:rsidRDefault="00ED3121" w:rsidP="00ED31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D3121" w:rsidSect="00ED3121"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60"/>
        </w:sectPr>
      </w:pPr>
    </w:p>
    <w:p w:rsidR="00ED3121" w:rsidRPr="00A50D87" w:rsidRDefault="00ED3121" w:rsidP="00ED31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121" w:rsidRPr="00640213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640213">
        <w:rPr>
          <w:rFonts w:ascii="Arial" w:eastAsia="Times New Roman" w:hAnsi="Arial" w:cs="Arial"/>
          <w:sz w:val="24"/>
          <w:szCs w:val="24"/>
        </w:rPr>
        <w:t>Приложение 3</w:t>
      </w:r>
    </w:p>
    <w:p w:rsidR="00ED3121" w:rsidRPr="00640213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640213">
        <w:rPr>
          <w:rFonts w:ascii="Arial" w:eastAsia="Times New Roman" w:hAnsi="Arial" w:cs="Arial"/>
          <w:sz w:val="24"/>
          <w:szCs w:val="24"/>
        </w:rPr>
        <w:t>к постановлению Администрации Верхнекетского района</w:t>
      </w:r>
    </w:p>
    <w:p w:rsidR="00ED3121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2 ноября 2022 г. № 1064</w:t>
      </w:r>
    </w:p>
    <w:p w:rsidR="00ED3121" w:rsidRPr="00A50D87" w:rsidRDefault="00ED3121" w:rsidP="00ED31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121" w:rsidRDefault="00ED3121" w:rsidP="00ED31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121" w:rsidRPr="00A50D87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3</w:t>
      </w:r>
    </w:p>
    <w:p w:rsidR="00ED3121" w:rsidRPr="00A50D87" w:rsidRDefault="00ED3121" w:rsidP="00ED3121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ED3121" w:rsidRDefault="00ED3121" w:rsidP="00ED312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</w:t>
      </w:r>
    </w:p>
    <w:p w:rsidR="00ED3121" w:rsidRPr="00A50D87" w:rsidRDefault="00ED3121" w:rsidP="00ED31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лан работ на период использования субсидии в целях</w:t>
      </w:r>
    </w:p>
    <w:p w:rsidR="00ED3121" w:rsidRPr="00A50D87" w:rsidRDefault="00ED3121" w:rsidP="00ED312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инансового обеспечение затрат, связанных с реализацией</w:t>
      </w:r>
    </w:p>
    <w:p w:rsidR="00ED3121" w:rsidRPr="00A50D87" w:rsidRDefault="00ED3121" w:rsidP="00ED312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 на сохранение и дальнейшее развитие малого и среднего предпринимательства в Верхнекетском районе, включая развитие</w:t>
      </w:r>
    </w:p>
    <w:p w:rsidR="00ED3121" w:rsidRPr="00A50D87" w:rsidRDefault="00ED3121" w:rsidP="00ED312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ED3121" w:rsidRPr="00A50D87" w:rsidRDefault="00ED3121" w:rsidP="00ED312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,</w:t>
      </w:r>
    </w:p>
    <w:p w:rsidR="00ED3121" w:rsidRPr="00A50D87" w:rsidRDefault="00ED3121" w:rsidP="00ED312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едоставленной в рамках реализации мероприятия</w:t>
      </w:r>
    </w:p>
    <w:p w:rsidR="00ED3121" w:rsidRPr="00A50D87" w:rsidRDefault="00ED3121" w:rsidP="00ED312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«______________________________________________________» </w:t>
      </w:r>
      <w:hyperlink w:anchor="P354" w:history="1">
        <w:r w:rsidRPr="00A50D87">
          <w:rPr>
            <w:rFonts w:ascii="Arial" w:hAnsi="Arial" w:cs="Arial"/>
            <w:sz w:val="24"/>
            <w:szCs w:val="24"/>
          </w:rPr>
          <w:t>&lt;2&gt;</w:t>
        </w:r>
      </w:hyperlink>
    </w:p>
    <w:p w:rsidR="00ED3121" w:rsidRPr="00A50D87" w:rsidRDefault="00ED3121" w:rsidP="00ED312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 </w:t>
      </w:r>
      <w:r w:rsidRPr="00A50D87">
        <w:rPr>
          <w:rFonts w:ascii="Arial" w:hAnsi="Arial" w:cs="Arial"/>
          <w:iCs/>
          <w:sz w:val="24"/>
          <w:szCs w:val="24"/>
        </w:rPr>
        <w:t>«Развитие малого и среднего предпринимательства в Верхнекетском районе»</w:t>
      </w:r>
    </w:p>
    <w:p w:rsidR="00ED3121" w:rsidRPr="00A50D87" w:rsidRDefault="00ED3121" w:rsidP="00ED31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4029"/>
      </w:tblGrid>
      <w:tr w:rsidR="00ED3121" w:rsidRPr="00A50D87" w:rsidTr="00DF3304">
        <w:tc>
          <w:tcPr>
            <w:tcW w:w="454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359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  <w:r w:rsidRPr="00A50D87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4029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</w:tr>
      <w:tr w:rsidR="00ED3121" w:rsidRPr="00A50D87" w:rsidTr="00DF3304">
        <w:tc>
          <w:tcPr>
            <w:tcW w:w="454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3121" w:rsidRPr="00A50D87" w:rsidTr="00DF3304">
        <w:tc>
          <w:tcPr>
            <w:tcW w:w="454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21" w:rsidRPr="00A50D87" w:rsidTr="00DF3304">
        <w:tc>
          <w:tcPr>
            <w:tcW w:w="454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121" w:rsidRPr="00A50D87" w:rsidRDefault="00ED3121" w:rsidP="00ED31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_____</w:t>
      </w:r>
      <w:r>
        <w:rPr>
          <w:rFonts w:ascii="Arial" w:hAnsi="Arial" w:cs="Arial"/>
          <w:sz w:val="22"/>
          <w:szCs w:val="22"/>
        </w:rPr>
        <w:t>_______________</w:t>
      </w:r>
      <w:r w:rsidRPr="00A50D87">
        <w:rPr>
          <w:rFonts w:ascii="Arial" w:hAnsi="Arial" w:cs="Arial"/>
          <w:sz w:val="22"/>
          <w:szCs w:val="22"/>
        </w:rPr>
        <w:t>_(_</w:t>
      </w:r>
      <w:r>
        <w:rPr>
          <w:rFonts w:ascii="Arial" w:hAnsi="Arial" w:cs="Arial"/>
          <w:sz w:val="22"/>
          <w:szCs w:val="22"/>
        </w:rPr>
        <w:t>_______</w:t>
      </w:r>
      <w:r w:rsidRPr="00A50D87">
        <w:rPr>
          <w:rFonts w:ascii="Arial" w:hAnsi="Arial" w:cs="Arial"/>
          <w:sz w:val="22"/>
          <w:szCs w:val="22"/>
        </w:rPr>
        <w:t>___________________)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(Должность руководителя                          (Подпись)                     (Фамилия, имя, отчество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                   (последнее - при наличии))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 20__ г.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М.П. (при наличии)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ED3121" w:rsidRPr="0010491C" w:rsidRDefault="00ED3121" w:rsidP="00ED3121">
      <w:pPr>
        <w:pStyle w:val="ConsPlusNormal"/>
        <w:jc w:val="both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    &lt;2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1.2</w:t>
        </w:r>
      </w:hyperlink>
      <w:r w:rsidRPr="0010491C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предпринимательства.</w:t>
      </w:r>
    </w:p>
    <w:p w:rsidR="00ED3121" w:rsidRPr="0010491C" w:rsidRDefault="00ED3121" w:rsidP="00ED3121">
      <w:pPr>
        <w:pStyle w:val="ConsPlusNormal"/>
        <w:jc w:val="both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    &lt;3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>пунктом 1.2</w:t>
        </w:r>
      </w:hyperlink>
      <w:r w:rsidRPr="0010491C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предпринимательства.</w:t>
      </w:r>
    </w:p>
    <w:p w:rsidR="00ED3121" w:rsidRPr="0010491C" w:rsidRDefault="00ED3121" w:rsidP="00ED3121">
      <w:pPr>
        <w:pStyle w:val="ConsPlusNonformat"/>
        <w:jc w:val="both"/>
        <w:rPr>
          <w:rFonts w:ascii="Arial" w:hAnsi="Arial" w:cs="Arial"/>
        </w:rPr>
      </w:pPr>
      <w:r w:rsidRPr="0010491C">
        <w:rPr>
          <w:rFonts w:ascii="Arial" w:hAnsi="Arial" w:cs="Arial"/>
        </w:rPr>
        <w:t xml:space="preserve">    &lt;4&gt;  Взаимоувязываются с  показателями  конечного  результата основного мероприятия  и (или) показателями непосредственного результата мероприятия, входящего   в   состав   основного  мероприятия  муниципальной  </w:t>
      </w:r>
      <w:hyperlink r:id="rId11" w:history="1">
        <w:r w:rsidRPr="0010491C">
          <w:rPr>
            <w:rFonts w:ascii="Arial" w:hAnsi="Arial" w:cs="Arial"/>
          </w:rPr>
          <w:t>программы</w:t>
        </w:r>
      </w:hyperlink>
      <w:r w:rsidRPr="0010491C">
        <w:rPr>
          <w:rFonts w:ascii="Arial" w:hAnsi="Arial" w:cs="Arial"/>
        </w:rPr>
        <w:t>.</w:t>
      </w:r>
    </w:p>
    <w:p w:rsidR="00ED3121" w:rsidRDefault="00ED3121" w:rsidP="00ED3121">
      <w:pPr>
        <w:rPr>
          <w:rFonts w:ascii="Arial" w:hAnsi="Arial" w:cs="Arial"/>
        </w:rPr>
        <w:sectPr w:rsidR="00ED3121" w:rsidSect="00ED3121"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60"/>
        </w:sectPr>
      </w:pPr>
    </w:p>
    <w:p w:rsidR="00ED3121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hAnsi="Arial" w:cs="Arial"/>
        </w:rPr>
      </w:pPr>
    </w:p>
    <w:p w:rsidR="00ED3121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hAnsi="Arial" w:cs="Arial"/>
        </w:rPr>
      </w:pPr>
    </w:p>
    <w:p w:rsidR="00ED3121" w:rsidRPr="00640213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640213">
        <w:rPr>
          <w:rFonts w:ascii="Arial" w:eastAsia="Times New Roman" w:hAnsi="Arial" w:cs="Arial"/>
          <w:sz w:val="24"/>
          <w:szCs w:val="24"/>
        </w:rPr>
        <w:t>Приложение 4</w:t>
      </w:r>
    </w:p>
    <w:p w:rsidR="00ED3121" w:rsidRPr="00640213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640213">
        <w:rPr>
          <w:rFonts w:ascii="Arial" w:eastAsia="Times New Roman" w:hAnsi="Arial" w:cs="Arial"/>
          <w:sz w:val="24"/>
          <w:szCs w:val="24"/>
        </w:rPr>
        <w:t>к постановлению Администрации Верхнекетского района</w:t>
      </w:r>
    </w:p>
    <w:p w:rsidR="00ED3121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2 ноября 2022 г. № 1064</w:t>
      </w:r>
    </w:p>
    <w:p w:rsidR="00ED3121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Pr="00A50D87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4</w:t>
      </w:r>
    </w:p>
    <w:p w:rsidR="00ED3121" w:rsidRPr="00A50D87" w:rsidRDefault="00ED3121" w:rsidP="00ED3121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ED3121" w:rsidRPr="00A50D87" w:rsidRDefault="00ED3121" w:rsidP="00ED31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3121" w:rsidRPr="00A50D87" w:rsidRDefault="00ED3121" w:rsidP="00ED31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121" w:rsidRPr="00A50D87" w:rsidRDefault="00ED3121" w:rsidP="00ED3121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 Н1</w:t>
      </w:r>
    </w:p>
    <w:p w:rsidR="00ED3121" w:rsidRPr="00A50D87" w:rsidRDefault="00ED3121" w:rsidP="00ED31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я</w:t>
      </w:r>
      <w:r w:rsidRPr="00A50D87">
        <w:rPr>
          <w:rFonts w:ascii="Arial" w:hAnsi="Arial" w:cs="Arial"/>
          <w:sz w:val="24"/>
          <w:szCs w:val="24"/>
        </w:rPr>
        <w:t xml:space="preserve"> расходования субсидии при реализации</w:t>
      </w:r>
    </w:p>
    <w:p w:rsidR="00ED3121" w:rsidRPr="00A50D87" w:rsidRDefault="00ED3121" w:rsidP="00ED312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 сохранение и дальнейшее развитие малого и среднего</w:t>
      </w:r>
      <w:r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предпринимательства в Верхнекетском районе, включая развитие</w:t>
      </w:r>
    </w:p>
    <w:p w:rsidR="00ED3121" w:rsidRPr="00A50D87" w:rsidRDefault="00ED3121" w:rsidP="00ED312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ED3121" w:rsidRPr="00A50D87" w:rsidRDefault="00ED3121" w:rsidP="00ED312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</w:t>
      </w:r>
    </w:p>
    <w:p w:rsidR="00ED3121" w:rsidRPr="00A50D87" w:rsidRDefault="00ED3121" w:rsidP="00ED312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рамках реализации мероприятия</w:t>
      </w:r>
    </w:p>
    <w:p w:rsidR="00ED3121" w:rsidRPr="00A50D87" w:rsidRDefault="00ED3121" w:rsidP="00ED312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«______________________________________________» </w:t>
      </w:r>
      <w:hyperlink w:anchor="P473" w:history="1">
        <w:r w:rsidRPr="00A50D87">
          <w:rPr>
            <w:rFonts w:ascii="Arial" w:hAnsi="Arial" w:cs="Arial"/>
            <w:sz w:val="24"/>
            <w:szCs w:val="24"/>
          </w:rPr>
          <w:t>&lt;5&gt;</w:t>
        </w:r>
      </w:hyperlink>
    </w:p>
    <w:p w:rsidR="00ED3121" w:rsidRPr="00A50D87" w:rsidRDefault="00ED3121" w:rsidP="00ED312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 </w:t>
      </w:r>
      <w:r w:rsidRPr="00A50D87">
        <w:rPr>
          <w:rFonts w:ascii="Arial" w:hAnsi="Arial" w:cs="Arial"/>
          <w:iCs/>
          <w:sz w:val="24"/>
          <w:szCs w:val="24"/>
        </w:rPr>
        <w:t>«Развитие малого и среднего предпринимательства в Верхнекетском районе»</w:t>
      </w:r>
    </w:p>
    <w:p w:rsidR="00ED3121" w:rsidRPr="00A50D87" w:rsidRDefault="00ED3121" w:rsidP="00ED31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80"/>
        <w:gridCol w:w="3628"/>
        <w:gridCol w:w="2183"/>
      </w:tblGrid>
      <w:tr w:rsidR="00ED3121" w:rsidRPr="00A50D87" w:rsidTr="00DF3304">
        <w:tc>
          <w:tcPr>
            <w:tcW w:w="510" w:type="dxa"/>
            <w:vAlign w:val="center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380" w:type="dxa"/>
            <w:vAlign w:val="center"/>
          </w:tcPr>
          <w:p w:rsidR="00ED3121" w:rsidRPr="00A50D87" w:rsidRDefault="00ED3121" w:rsidP="00DF33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2183" w:type="dxa"/>
            <w:vAlign w:val="center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умма (в рублях)</w:t>
            </w:r>
          </w:p>
        </w:tc>
      </w:tr>
      <w:tr w:rsidR="00ED3121" w:rsidRPr="00A50D87" w:rsidTr="00DF3304">
        <w:tc>
          <w:tcPr>
            <w:tcW w:w="510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3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D3121" w:rsidRPr="00A50D87" w:rsidTr="00DF3304">
        <w:tc>
          <w:tcPr>
            <w:tcW w:w="510" w:type="dxa"/>
          </w:tcPr>
          <w:p w:rsidR="00ED3121" w:rsidRPr="00A50D87" w:rsidRDefault="00ED3121" w:rsidP="00DF33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:rsidR="00ED3121" w:rsidRPr="00A50D87" w:rsidRDefault="00ED3121" w:rsidP="00DF33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</w:tcPr>
          <w:p w:rsidR="00ED3121" w:rsidRPr="00A50D87" w:rsidRDefault="00ED3121" w:rsidP="00DF33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ED3121" w:rsidRPr="00A50D87" w:rsidRDefault="00ED3121" w:rsidP="00DF33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3121" w:rsidRPr="00A50D87" w:rsidTr="00DF3304">
        <w:tc>
          <w:tcPr>
            <w:tcW w:w="3890" w:type="dxa"/>
            <w:gridSpan w:val="2"/>
          </w:tcPr>
          <w:p w:rsidR="00ED3121" w:rsidRPr="00A50D87" w:rsidRDefault="00ED3121" w:rsidP="00DF33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:rsidR="00ED3121" w:rsidRPr="00A50D87" w:rsidRDefault="00ED3121" w:rsidP="00DF33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ED3121" w:rsidRPr="00A50D87" w:rsidRDefault="00ED3121" w:rsidP="00DF33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3121" w:rsidRPr="00A50D87" w:rsidRDefault="00ED3121" w:rsidP="00ED31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_____________(________________________________)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(Должность руководителя                   (Подпись)                     (Фамилия, имя, отчество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             (последнее - при наличии))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Главный бухгалтер                  __________ </w:t>
      </w:r>
      <w:r>
        <w:rPr>
          <w:rFonts w:ascii="Arial" w:hAnsi="Arial" w:cs="Arial"/>
          <w:sz w:val="22"/>
          <w:szCs w:val="22"/>
        </w:rPr>
        <w:t>___________</w:t>
      </w:r>
      <w:r w:rsidRPr="00A50D87">
        <w:rPr>
          <w:rFonts w:ascii="Arial" w:hAnsi="Arial" w:cs="Arial"/>
          <w:sz w:val="22"/>
          <w:szCs w:val="22"/>
        </w:rPr>
        <w:t>(___________________________)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(Подпись)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A50D87">
        <w:rPr>
          <w:rFonts w:ascii="Arial" w:hAnsi="Arial" w:cs="Arial"/>
          <w:sz w:val="22"/>
          <w:szCs w:val="22"/>
        </w:rPr>
        <w:t>(Фамилия, имя, отчество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A50D87">
        <w:rPr>
          <w:rFonts w:ascii="Arial" w:hAnsi="Arial" w:cs="Arial"/>
          <w:sz w:val="22"/>
          <w:szCs w:val="22"/>
        </w:rPr>
        <w:t xml:space="preserve">  (последнее - при наличии))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__ 20  г.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ED3121" w:rsidRPr="00A50D87" w:rsidRDefault="00ED3121" w:rsidP="00ED3121">
      <w:pPr>
        <w:pStyle w:val="ConsPlusNonformat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lastRenderedPageBreak/>
        <w:t xml:space="preserve">    --------------------------------</w:t>
      </w:r>
    </w:p>
    <w:p w:rsidR="00ED3121" w:rsidRPr="008A0232" w:rsidRDefault="00ED3121" w:rsidP="00ED3121">
      <w:pPr>
        <w:pStyle w:val="ConsPlusNormal"/>
        <w:jc w:val="both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 xml:space="preserve">    &lt;5&gt; Указываются мероприятия в соответствии с пунктом </w:t>
      </w:r>
      <w:hyperlink w:anchor="P55" w:history="1">
        <w:r w:rsidRPr="008A0232">
          <w:rPr>
            <w:rFonts w:ascii="Arial" w:hAnsi="Arial" w:cs="Arial"/>
            <w:sz w:val="20"/>
          </w:rPr>
          <w:t xml:space="preserve"> 1.2</w:t>
        </w:r>
      </w:hyperlink>
      <w:r w:rsidRPr="008A0232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поддержки субъектов малого и среднего   предпринимательства.</w:t>
      </w:r>
    </w:p>
    <w:p w:rsidR="00ED3121" w:rsidRDefault="00ED3121" w:rsidP="00ED312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A0232">
        <w:rPr>
          <w:rFonts w:ascii="Arial" w:hAnsi="Arial" w:cs="Arial"/>
          <w:sz w:val="20"/>
        </w:rPr>
        <w:t xml:space="preserve">    &lt;6&gt; Указываются мероприятия в соответствии с пунктом 1.2. Порядка предоставления субсидий некоммерческим   организациям, образующим инфраструктуру поддержки субъектов малого и среднего  предпринимательства.</w:t>
      </w:r>
    </w:p>
    <w:p w:rsidR="00ED3121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  <w:sectPr w:rsidR="00ED3121" w:rsidSect="00ED3121"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60"/>
        </w:sectPr>
      </w:pPr>
    </w:p>
    <w:p w:rsidR="00ED3121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Pr="00640213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640213">
        <w:rPr>
          <w:rFonts w:ascii="Arial" w:eastAsia="Times New Roman" w:hAnsi="Arial" w:cs="Arial"/>
          <w:sz w:val="24"/>
          <w:szCs w:val="24"/>
        </w:rPr>
        <w:t>Приложение 5</w:t>
      </w:r>
    </w:p>
    <w:p w:rsidR="00ED3121" w:rsidRPr="00640213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640213">
        <w:rPr>
          <w:rFonts w:ascii="Arial" w:eastAsia="Times New Roman" w:hAnsi="Arial" w:cs="Arial"/>
          <w:sz w:val="24"/>
          <w:szCs w:val="24"/>
        </w:rPr>
        <w:t>к постановлению Администрации Верхнекетского района</w:t>
      </w:r>
    </w:p>
    <w:p w:rsidR="00ED3121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2 ноября 2022 г. № 1064</w:t>
      </w:r>
    </w:p>
    <w:p w:rsidR="00ED3121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Pr="00A50D87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5</w:t>
      </w:r>
    </w:p>
    <w:p w:rsidR="00ED3121" w:rsidRDefault="00ED3121" w:rsidP="00ED3121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ED3121" w:rsidRPr="00A50D87" w:rsidRDefault="00ED3121" w:rsidP="00ED3121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1</w:t>
      </w:r>
    </w:p>
    <w:p w:rsidR="00ED3121" w:rsidRPr="00A50D87" w:rsidRDefault="00ED3121" w:rsidP="00ED3121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770"/>
      <w:bookmarkEnd w:id="0"/>
      <w:r w:rsidRPr="00A50D87">
        <w:rPr>
          <w:rFonts w:ascii="Arial" w:hAnsi="Arial" w:cs="Arial"/>
          <w:sz w:val="24"/>
          <w:szCs w:val="24"/>
        </w:rPr>
        <w:t xml:space="preserve">ОТЧЕТ </w:t>
      </w:r>
    </w:p>
    <w:p w:rsidR="00ED3121" w:rsidRPr="00A50D87" w:rsidRDefault="00ED3121" w:rsidP="00ED312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 ДОСТИЖЕНИИ ЗНАЧЕНИЙ ПОКАЗАТЕЛЕЙ РЕЗУЛЬТАТИВНОСТИ</w:t>
      </w:r>
    </w:p>
    <w:p w:rsidR="00ED3121" w:rsidRPr="00A50D87" w:rsidRDefault="00ED3121" w:rsidP="00ED312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 состоянию на __ _________ 20__ года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pStyle w:val="ConsPlusNonforma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е Получателя ________________________________________________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ериодичность:_______________________</w:t>
      </w:r>
    </w:p>
    <w:p w:rsidR="00ED3121" w:rsidRPr="00A50D87" w:rsidRDefault="00ED3121" w:rsidP="00ED31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906"/>
        <w:gridCol w:w="1701"/>
        <w:gridCol w:w="1701"/>
        <w:gridCol w:w="1134"/>
        <w:gridCol w:w="1275"/>
      </w:tblGrid>
      <w:tr w:rsidR="00ED3121" w:rsidRPr="00A50D87" w:rsidTr="00DF3304">
        <w:trPr>
          <w:trHeight w:val="276"/>
        </w:trPr>
        <w:tc>
          <w:tcPr>
            <w:tcW w:w="510" w:type="dxa"/>
            <w:vMerge w:val="restart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474" w:type="dxa"/>
            <w:vMerge w:val="restart"/>
          </w:tcPr>
          <w:p w:rsidR="00ED3121" w:rsidRPr="00A50D87" w:rsidRDefault="00ED3121" w:rsidP="00DF33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  <w:hyperlink w:anchor="P817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06" w:type="dxa"/>
            <w:vMerge w:val="restart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проекта (мероприятия) </w:t>
            </w:r>
            <w:hyperlink w:anchor="P81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</w:t>
            </w:r>
            <w:hyperlink w:anchor="P819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01" w:type="dxa"/>
            <w:vMerge w:val="restart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275" w:type="dxa"/>
            <w:vMerge w:val="restart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</w:tr>
      <w:tr w:rsidR="00ED3121" w:rsidRPr="00A50D87" w:rsidTr="00DF3304">
        <w:trPr>
          <w:trHeight w:val="537"/>
        </w:trPr>
        <w:tc>
          <w:tcPr>
            <w:tcW w:w="510" w:type="dxa"/>
            <w:vMerge/>
          </w:tcPr>
          <w:p w:rsidR="00ED3121" w:rsidRPr="00A50D87" w:rsidRDefault="00ED3121" w:rsidP="00DF3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ED3121" w:rsidRPr="00A50D87" w:rsidRDefault="00ED3121" w:rsidP="00DF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ED3121" w:rsidRPr="00A50D87" w:rsidRDefault="00ED3121" w:rsidP="00DF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3121" w:rsidRPr="00A50D87" w:rsidRDefault="00ED3121" w:rsidP="00DF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3121" w:rsidRPr="00A50D87" w:rsidRDefault="00ED3121" w:rsidP="00DF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3121" w:rsidRPr="00A50D87" w:rsidRDefault="00ED3121" w:rsidP="00DF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D3121" w:rsidRPr="00A50D87" w:rsidRDefault="00ED3121" w:rsidP="00DF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3121" w:rsidRPr="00A50D87" w:rsidTr="00DF3304">
        <w:tc>
          <w:tcPr>
            <w:tcW w:w="510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P793"/>
            <w:bookmarkEnd w:id="1"/>
            <w:r w:rsidRPr="00A50D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D3121" w:rsidRPr="00A50D87" w:rsidTr="00DF3304">
        <w:tc>
          <w:tcPr>
            <w:tcW w:w="510" w:type="dxa"/>
          </w:tcPr>
          <w:p w:rsidR="00ED3121" w:rsidRPr="00A50D87" w:rsidRDefault="00ED3121" w:rsidP="00DF33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3121" w:rsidRPr="00A50D87" w:rsidRDefault="00ED3121" w:rsidP="00ED31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3121" w:rsidRPr="008A0232" w:rsidRDefault="00ED3121" w:rsidP="00ED3121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Получатель              _______________ _________ _____________________</w:t>
      </w:r>
    </w:p>
    <w:p w:rsidR="00ED3121" w:rsidRPr="008A0232" w:rsidRDefault="00ED3121" w:rsidP="00ED3121">
      <w:pPr>
        <w:pStyle w:val="ConsPlusNonformat"/>
        <w:jc w:val="both"/>
        <w:rPr>
          <w:rFonts w:ascii="Arial" w:hAnsi="Arial" w:cs="Arial"/>
          <w:i/>
        </w:rPr>
      </w:pPr>
      <w:r w:rsidRPr="008A0232">
        <w:rPr>
          <w:rFonts w:ascii="Arial" w:hAnsi="Arial" w:cs="Arial"/>
        </w:rPr>
        <w:t xml:space="preserve">                                             </w:t>
      </w:r>
      <w:r w:rsidRPr="008A0232">
        <w:rPr>
          <w:rFonts w:ascii="Arial" w:hAnsi="Arial" w:cs="Arial"/>
          <w:i/>
        </w:rPr>
        <w:t>(должность)   (подпись) (расшифровка подписи)</w:t>
      </w:r>
    </w:p>
    <w:p w:rsidR="00ED3121" w:rsidRPr="008A0232" w:rsidRDefault="00ED3121" w:rsidP="00ED3121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 xml:space="preserve"> </w:t>
      </w:r>
    </w:p>
    <w:p w:rsidR="00ED3121" w:rsidRPr="008A0232" w:rsidRDefault="00ED3121" w:rsidP="00ED3121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Исполнитель ________________ ___________________ _____________</w:t>
      </w:r>
    </w:p>
    <w:p w:rsidR="00ED3121" w:rsidRPr="008A0232" w:rsidRDefault="00ED3121" w:rsidP="00ED3121">
      <w:pPr>
        <w:pStyle w:val="ConsPlusNonformat"/>
        <w:jc w:val="both"/>
        <w:rPr>
          <w:rFonts w:ascii="Arial" w:hAnsi="Arial" w:cs="Arial"/>
          <w:i/>
        </w:rPr>
      </w:pPr>
      <w:r w:rsidRPr="008A0232">
        <w:rPr>
          <w:rFonts w:ascii="Arial" w:hAnsi="Arial" w:cs="Arial"/>
          <w:i/>
        </w:rPr>
        <w:t xml:space="preserve">                                  (должность)               (ФИО)                  (телефон)</w:t>
      </w:r>
    </w:p>
    <w:p w:rsidR="00ED3121" w:rsidRPr="008A0232" w:rsidRDefault="00ED3121" w:rsidP="00ED3121">
      <w:pPr>
        <w:pStyle w:val="ConsPlusNonformat"/>
        <w:jc w:val="both"/>
        <w:rPr>
          <w:rFonts w:ascii="Arial" w:hAnsi="Arial" w:cs="Arial"/>
        </w:rPr>
      </w:pPr>
    </w:p>
    <w:p w:rsidR="00ED3121" w:rsidRPr="008A0232" w:rsidRDefault="00ED3121" w:rsidP="00ED3121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"__" ___________ 20__ г.</w:t>
      </w:r>
    </w:p>
    <w:p w:rsidR="00ED3121" w:rsidRPr="00A50D87" w:rsidRDefault="00ED3121" w:rsidP="00ED31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--------------------------------</w:t>
      </w:r>
    </w:p>
    <w:p w:rsidR="00ED3121" w:rsidRPr="008A0232" w:rsidRDefault="00ED3121" w:rsidP="00ED3121">
      <w:pPr>
        <w:pStyle w:val="ConsPlusNormal"/>
        <w:ind w:firstLine="540"/>
        <w:jc w:val="both"/>
        <w:rPr>
          <w:rFonts w:ascii="Arial" w:hAnsi="Arial" w:cs="Arial"/>
          <w:sz w:val="20"/>
        </w:rPr>
      </w:pPr>
      <w:bookmarkStart w:id="2" w:name="P816"/>
      <w:bookmarkStart w:id="3" w:name="P817"/>
      <w:bookmarkEnd w:id="2"/>
      <w:bookmarkEnd w:id="3"/>
      <w:r w:rsidRPr="008A0232">
        <w:rPr>
          <w:rFonts w:ascii="Arial" w:hAnsi="Arial" w:cs="Arial"/>
          <w:sz w:val="20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8A0232">
          <w:rPr>
            <w:rFonts w:ascii="Arial" w:hAnsi="Arial" w:cs="Arial"/>
            <w:sz w:val="20"/>
          </w:rPr>
          <w:t>графе 2</w:t>
        </w:r>
      </w:hyperlink>
      <w:r w:rsidRPr="008A0232">
        <w:rPr>
          <w:rFonts w:ascii="Arial" w:hAnsi="Arial" w:cs="Arial"/>
          <w:sz w:val="20"/>
        </w:rPr>
        <w:t xml:space="preserve"> приложения N 2 к соглашению.</w:t>
      </w:r>
    </w:p>
    <w:p w:rsidR="00ED3121" w:rsidRPr="008A0232" w:rsidRDefault="00ED3121" w:rsidP="00ED3121">
      <w:pPr>
        <w:pStyle w:val="ConsPlusNormal"/>
        <w:ind w:firstLine="540"/>
        <w:jc w:val="both"/>
        <w:rPr>
          <w:rFonts w:ascii="Arial" w:hAnsi="Arial" w:cs="Arial"/>
          <w:sz w:val="20"/>
        </w:rPr>
      </w:pPr>
      <w:bookmarkStart w:id="4" w:name="P818"/>
      <w:bookmarkEnd w:id="4"/>
      <w:r w:rsidRPr="008A0232">
        <w:rPr>
          <w:rFonts w:ascii="Arial" w:hAnsi="Arial" w:cs="Arial"/>
          <w:sz w:val="20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8A0232">
          <w:rPr>
            <w:rFonts w:ascii="Arial" w:hAnsi="Arial" w:cs="Arial"/>
            <w:sz w:val="20"/>
          </w:rPr>
          <w:t>графе</w:t>
        </w:r>
      </w:hyperlink>
      <w:r w:rsidRPr="008A0232">
        <w:rPr>
          <w:rFonts w:ascii="Arial" w:hAnsi="Arial" w:cs="Arial"/>
          <w:sz w:val="20"/>
        </w:rPr>
        <w:t xml:space="preserve"> 3 приложения N 2 к соглашению</w:t>
      </w:r>
    </w:p>
    <w:p w:rsidR="00ED3121" w:rsidRDefault="00ED3121" w:rsidP="00ED3121">
      <w:pPr>
        <w:pStyle w:val="ConsPlusNormal"/>
        <w:ind w:firstLine="540"/>
        <w:jc w:val="both"/>
        <w:rPr>
          <w:rFonts w:ascii="Arial" w:hAnsi="Arial" w:cs="Arial"/>
          <w:sz w:val="20"/>
        </w:rPr>
        <w:sectPr w:rsidR="00ED3121" w:rsidSect="00ED3121"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60"/>
        </w:sectPr>
      </w:pPr>
      <w:bookmarkStart w:id="5" w:name="P819"/>
      <w:bookmarkEnd w:id="5"/>
      <w:r w:rsidRPr="008A0232">
        <w:rPr>
          <w:rFonts w:ascii="Arial" w:hAnsi="Arial" w:cs="Arial"/>
          <w:sz w:val="20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Pr="008A0232">
          <w:rPr>
            <w:rFonts w:ascii="Arial" w:hAnsi="Arial" w:cs="Arial"/>
            <w:sz w:val="20"/>
          </w:rPr>
          <w:t xml:space="preserve">графе </w:t>
        </w:r>
      </w:hyperlink>
      <w:r w:rsidRPr="008A0232">
        <w:rPr>
          <w:rFonts w:ascii="Arial" w:hAnsi="Arial" w:cs="Arial"/>
          <w:sz w:val="20"/>
        </w:rPr>
        <w:t>4 приложения N 2 к соглашению.</w:t>
      </w:r>
    </w:p>
    <w:p w:rsidR="00ED3121" w:rsidRPr="008A0232" w:rsidRDefault="00ED3121" w:rsidP="00ED3121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ED3121" w:rsidRPr="00A50D87" w:rsidRDefault="00ED3121" w:rsidP="00ED31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3121" w:rsidRPr="00640213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640213">
        <w:rPr>
          <w:rFonts w:ascii="Arial" w:eastAsia="Times New Roman" w:hAnsi="Arial" w:cs="Arial"/>
          <w:sz w:val="24"/>
          <w:szCs w:val="24"/>
        </w:rPr>
        <w:t>Приложение 6</w:t>
      </w:r>
    </w:p>
    <w:p w:rsidR="00ED3121" w:rsidRPr="00640213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640213">
        <w:rPr>
          <w:rFonts w:ascii="Arial" w:eastAsia="Times New Roman" w:hAnsi="Arial" w:cs="Arial"/>
          <w:sz w:val="24"/>
          <w:szCs w:val="24"/>
        </w:rPr>
        <w:t>к постановлению Администрации Верхнекетского района</w:t>
      </w:r>
    </w:p>
    <w:p w:rsidR="00ED3121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2 ноября 2022 г. № 1064</w:t>
      </w:r>
    </w:p>
    <w:p w:rsidR="00ED3121" w:rsidRPr="00A50D87" w:rsidRDefault="00ED3121" w:rsidP="00ED31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3121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Pr="00A50D87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Приложение №</w:t>
      </w:r>
      <w:r>
        <w:rPr>
          <w:rFonts w:ascii="Arial" w:eastAsia="Times New Roman" w:hAnsi="Arial" w:cs="Arial"/>
          <w:sz w:val="24"/>
          <w:szCs w:val="24"/>
        </w:rPr>
        <w:t>6</w:t>
      </w:r>
    </w:p>
    <w:p w:rsidR="00ED3121" w:rsidRDefault="00ED3121" w:rsidP="00ED3121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ED3121" w:rsidRPr="00A50D87" w:rsidRDefault="00ED3121" w:rsidP="00ED3121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2</w:t>
      </w:r>
    </w:p>
    <w:p w:rsidR="00ED3121" w:rsidRPr="00A50D87" w:rsidRDefault="00ED3121" w:rsidP="00ED3121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6" w:name="P851"/>
      <w:bookmarkEnd w:id="6"/>
      <w:r w:rsidRPr="00A50D87">
        <w:rPr>
          <w:rFonts w:ascii="Arial" w:hAnsi="Arial" w:cs="Arial"/>
          <w:sz w:val="24"/>
          <w:szCs w:val="24"/>
        </w:rPr>
        <w:t>ОТЧЕТ О ЦЕЛЕВОМ ИСПОЛЬЗОВАНИИ СУБСИДИИ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по состоянию на "__" _________ 20__ г. </w:t>
      </w:r>
      <w:hyperlink w:anchor="P1044" w:history="1">
        <w:r w:rsidRPr="00A50D87">
          <w:rPr>
            <w:rFonts w:ascii="Arial" w:hAnsi="Arial" w:cs="Arial"/>
            <w:sz w:val="24"/>
            <w:szCs w:val="24"/>
          </w:rPr>
          <w:t>&lt;1&gt;</w:t>
        </w:r>
      </w:hyperlink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е Получателя ________________________________________</w:t>
      </w:r>
    </w:p>
    <w:p w:rsidR="00ED3121" w:rsidRPr="00A50D87" w:rsidRDefault="00ED3121" w:rsidP="00ED312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ериодичность: квартальная, годовая</w:t>
      </w:r>
    </w:p>
    <w:p w:rsidR="00ED3121" w:rsidRPr="00A50D87" w:rsidRDefault="00ED3121" w:rsidP="00ED3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1235"/>
        <w:gridCol w:w="1276"/>
        <w:gridCol w:w="1418"/>
        <w:gridCol w:w="1417"/>
        <w:gridCol w:w="1418"/>
        <w:gridCol w:w="1701"/>
        <w:gridCol w:w="992"/>
      </w:tblGrid>
      <w:tr w:rsidR="00ED3121" w:rsidRPr="00A50D87" w:rsidTr="00DF3304">
        <w:trPr>
          <w:trHeight w:val="284"/>
        </w:trPr>
        <w:tc>
          <w:tcPr>
            <w:tcW w:w="528" w:type="dxa"/>
            <w:vMerge w:val="restart"/>
          </w:tcPr>
          <w:p w:rsidR="00ED3121" w:rsidRPr="00A50D87" w:rsidRDefault="00ED3121" w:rsidP="00DF3304">
            <w:pPr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п/п</w:t>
            </w:r>
          </w:p>
        </w:tc>
        <w:tc>
          <w:tcPr>
            <w:tcW w:w="1235" w:type="dxa"/>
            <w:vMerge w:val="restart"/>
          </w:tcPr>
          <w:p w:rsidR="00ED3121" w:rsidRPr="00A50D87" w:rsidRDefault="00ED3121" w:rsidP="00DF3304">
            <w:pPr>
              <w:pStyle w:val="ConsPlusNormal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Наименование проекта (мероприятия)</w:t>
            </w:r>
          </w:p>
        </w:tc>
        <w:tc>
          <w:tcPr>
            <w:tcW w:w="6946" w:type="dxa"/>
            <w:gridSpan w:val="5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Сумма (руб.)</w:t>
            </w:r>
          </w:p>
        </w:tc>
      </w:tr>
      <w:tr w:rsidR="00ED3121" w:rsidRPr="00A50D87" w:rsidTr="00DF3304">
        <w:trPr>
          <w:trHeight w:val="2199"/>
        </w:trPr>
        <w:tc>
          <w:tcPr>
            <w:tcW w:w="528" w:type="dxa"/>
            <w:vMerge/>
          </w:tcPr>
          <w:p w:rsidR="00ED3121" w:rsidRPr="00A50D87" w:rsidRDefault="00ED3121" w:rsidP="00DF3304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vMerge/>
          </w:tcPr>
          <w:p w:rsidR="00ED3121" w:rsidRPr="00A50D87" w:rsidRDefault="00ED3121" w:rsidP="00DF330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инансирование, согласно Соглашению</w:t>
            </w:r>
          </w:p>
        </w:tc>
        <w:tc>
          <w:tcPr>
            <w:tcW w:w="1417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Профинансировано на отчетную дату</w:t>
            </w:r>
          </w:p>
        </w:tc>
        <w:tc>
          <w:tcPr>
            <w:tcW w:w="1418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актически выполнено по Соглашению за отчетный период</w:t>
            </w:r>
          </w:p>
        </w:tc>
        <w:tc>
          <w:tcPr>
            <w:tcW w:w="1701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актически выполнено с учетом прошлых отчетных периодов</w:t>
            </w:r>
          </w:p>
        </w:tc>
        <w:tc>
          <w:tcPr>
            <w:tcW w:w="992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Остаток средств по итогам отчетного периода</w:t>
            </w:r>
          </w:p>
        </w:tc>
      </w:tr>
      <w:tr w:rsidR="00ED3121" w:rsidRPr="00A50D87" w:rsidTr="00DF3304">
        <w:trPr>
          <w:trHeight w:val="269"/>
        </w:trPr>
        <w:tc>
          <w:tcPr>
            <w:tcW w:w="528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D3121" w:rsidRPr="00A50D87" w:rsidRDefault="00ED3121" w:rsidP="00DF330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D3121" w:rsidRPr="00A50D87" w:rsidRDefault="00ED3121" w:rsidP="00DF330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D3121" w:rsidRPr="00A50D87" w:rsidRDefault="00ED3121" w:rsidP="00DF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3121" w:rsidRPr="00A50D87" w:rsidTr="00DF3304">
        <w:trPr>
          <w:trHeight w:val="191"/>
        </w:trPr>
        <w:tc>
          <w:tcPr>
            <w:tcW w:w="528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872"/>
            <w:bookmarkEnd w:id="7"/>
          </w:p>
        </w:tc>
        <w:tc>
          <w:tcPr>
            <w:tcW w:w="1701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21" w:rsidRPr="00A50D87" w:rsidTr="00DF3304">
        <w:trPr>
          <w:trHeight w:val="284"/>
        </w:trPr>
        <w:tc>
          <w:tcPr>
            <w:tcW w:w="528" w:type="dxa"/>
          </w:tcPr>
          <w:p w:rsidR="00ED3121" w:rsidRPr="00A50D87" w:rsidRDefault="00ED3121" w:rsidP="00DF330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D3121" w:rsidRPr="00A50D87" w:rsidRDefault="00ED3121" w:rsidP="00DF330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21" w:rsidRPr="00A50D87" w:rsidTr="00DF3304">
        <w:trPr>
          <w:trHeight w:val="269"/>
        </w:trPr>
        <w:tc>
          <w:tcPr>
            <w:tcW w:w="3039" w:type="dxa"/>
            <w:gridSpan w:val="3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21" w:rsidRPr="00A50D87" w:rsidTr="00DF3304">
        <w:trPr>
          <w:trHeight w:val="270"/>
        </w:trPr>
        <w:tc>
          <w:tcPr>
            <w:tcW w:w="3039" w:type="dxa"/>
            <w:gridSpan w:val="3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средств</w:t>
            </w:r>
          </w:p>
        </w:tc>
        <w:tc>
          <w:tcPr>
            <w:tcW w:w="1418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121" w:rsidRPr="00A50D87" w:rsidRDefault="00ED3121" w:rsidP="00DF33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121" w:rsidRPr="00A50D87" w:rsidRDefault="00ED3121" w:rsidP="00ED3121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D3121" w:rsidRDefault="00ED3121" w:rsidP="00ED3121">
      <w:pPr>
        <w:pStyle w:val="ConsPlusNormal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 xml:space="preserve">Целевое использование средств в сумме  ________(___________) рублей __ коп. подтверждаю.                                                                 </w:t>
      </w:r>
      <w:r w:rsidRPr="008A0232">
        <w:rPr>
          <w:rFonts w:ascii="Arial" w:hAnsi="Arial" w:cs="Arial"/>
          <w:sz w:val="20"/>
        </w:rPr>
        <w:lastRenderedPageBreak/>
        <w:t>сумма прописью</w:t>
      </w:r>
    </w:p>
    <w:p w:rsidR="00ED3121" w:rsidRPr="008A0232" w:rsidRDefault="00ED3121" w:rsidP="00ED3121">
      <w:pPr>
        <w:pStyle w:val="ConsPlusNormal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>Копии документов, подтверждающих целевое использование средств, на ____ листах прилагаю.</w:t>
      </w:r>
    </w:p>
    <w:p w:rsidR="00ED3121" w:rsidRPr="008A0232" w:rsidRDefault="00ED3121" w:rsidP="00ED3121">
      <w:pPr>
        <w:pStyle w:val="ConsPlusNonformat"/>
        <w:jc w:val="both"/>
        <w:rPr>
          <w:rFonts w:ascii="Arial" w:hAnsi="Arial" w:cs="Arial"/>
        </w:rPr>
      </w:pPr>
    </w:p>
    <w:p w:rsidR="00ED3121" w:rsidRPr="008A0232" w:rsidRDefault="00ED3121" w:rsidP="00ED3121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Получатель         ______________ _________ ________________________</w:t>
      </w:r>
    </w:p>
    <w:p w:rsidR="00ED3121" w:rsidRPr="008A0232" w:rsidRDefault="00ED3121" w:rsidP="00ED3121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 xml:space="preserve">                               (должность)               (подпись)        (расшифровка подписи)</w:t>
      </w:r>
    </w:p>
    <w:p w:rsidR="00ED3121" w:rsidRPr="008A0232" w:rsidRDefault="00ED3121" w:rsidP="00ED3121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Исполнитель ________________ ___________________ _____________</w:t>
      </w:r>
    </w:p>
    <w:p w:rsidR="00ED3121" w:rsidRPr="008A0232" w:rsidRDefault="00ED3121" w:rsidP="00ED3121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  <w:i/>
        </w:rPr>
        <w:t xml:space="preserve">                                </w:t>
      </w:r>
      <w:r w:rsidRPr="008A0232">
        <w:rPr>
          <w:rFonts w:ascii="Arial" w:hAnsi="Arial" w:cs="Arial"/>
        </w:rPr>
        <w:t>(должность)                   (ФИО)                                   (телефон)</w:t>
      </w:r>
    </w:p>
    <w:p w:rsidR="00ED3121" w:rsidRPr="008A0232" w:rsidRDefault="00ED3121" w:rsidP="00ED3121">
      <w:pPr>
        <w:pStyle w:val="ConsPlusNonformat"/>
        <w:spacing w:line="240" w:lineRule="exact"/>
        <w:jc w:val="both"/>
        <w:rPr>
          <w:rFonts w:ascii="Arial" w:hAnsi="Arial" w:cs="Arial"/>
        </w:rPr>
      </w:pPr>
    </w:p>
    <w:p w:rsidR="00ED3121" w:rsidRPr="008A0232" w:rsidRDefault="00ED3121" w:rsidP="00ED3121">
      <w:pPr>
        <w:pStyle w:val="ConsPlusNonformat"/>
        <w:spacing w:line="240" w:lineRule="exac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"__" ___________ 20__ г.</w:t>
      </w:r>
    </w:p>
    <w:p w:rsidR="00ED3121" w:rsidRPr="008A0232" w:rsidRDefault="00ED3121" w:rsidP="00ED3121">
      <w:pPr>
        <w:pStyle w:val="ConsPlusNormal"/>
        <w:spacing w:line="240" w:lineRule="exact"/>
        <w:ind w:firstLine="540"/>
        <w:jc w:val="both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>--------------------------------</w:t>
      </w:r>
    </w:p>
    <w:p w:rsidR="00ED3121" w:rsidRPr="008A0232" w:rsidRDefault="00ED3121" w:rsidP="00ED3121">
      <w:pPr>
        <w:pStyle w:val="ConsPlusNormal"/>
        <w:spacing w:line="240" w:lineRule="exact"/>
        <w:ind w:firstLine="540"/>
        <w:jc w:val="both"/>
        <w:rPr>
          <w:rFonts w:ascii="Arial" w:hAnsi="Arial" w:cs="Arial"/>
          <w:sz w:val="20"/>
        </w:rPr>
      </w:pPr>
      <w:bookmarkStart w:id="8" w:name="P1043"/>
      <w:bookmarkStart w:id="9" w:name="P1044"/>
      <w:bookmarkEnd w:id="8"/>
      <w:bookmarkEnd w:id="9"/>
      <w:r w:rsidRPr="008A0232">
        <w:rPr>
          <w:rFonts w:ascii="Arial" w:hAnsi="Arial" w:cs="Arial"/>
          <w:sz w:val="20"/>
        </w:rPr>
        <w:t>&lt;1&gt; Настоящий отчет составляется нарастающим итогом с начала текущего финансового года.</w:t>
      </w:r>
    </w:p>
    <w:p w:rsidR="00ED3121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  <w:sectPr w:rsidR="00ED3121" w:rsidSect="00ED3121"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60"/>
        </w:sectPr>
      </w:pPr>
      <w:bookmarkStart w:id="10" w:name="P1045"/>
      <w:bookmarkEnd w:id="10"/>
    </w:p>
    <w:p w:rsidR="00ED3121" w:rsidRPr="00640213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640213">
        <w:rPr>
          <w:rFonts w:ascii="Arial" w:eastAsia="Times New Roman" w:hAnsi="Arial" w:cs="Arial"/>
          <w:sz w:val="24"/>
          <w:szCs w:val="24"/>
        </w:rPr>
        <w:lastRenderedPageBreak/>
        <w:t>Приложение 7</w:t>
      </w:r>
    </w:p>
    <w:p w:rsidR="00ED3121" w:rsidRPr="00640213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640213">
        <w:rPr>
          <w:rFonts w:ascii="Arial" w:eastAsia="Times New Roman" w:hAnsi="Arial" w:cs="Arial"/>
          <w:sz w:val="24"/>
          <w:szCs w:val="24"/>
        </w:rPr>
        <w:t>к постановлению Администрации Верхнекетского района</w:t>
      </w:r>
    </w:p>
    <w:p w:rsidR="00ED3121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2 ноября 2022 г. № 1064</w:t>
      </w:r>
    </w:p>
    <w:p w:rsidR="00ED3121" w:rsidRDefault="00ED3121" w:rsidP="00ED3121">
      <w:pPr>
        <w:spacing w:after="0" w:line="240" w:lineRule="exact"/>
        <w:ind w:left="4253"/>
        <w:rPr>
          <w:rFonts w:ascii="Arial" w:eastAsia="Times New Roman" w:hAnsi="Arial" w:cs="Arial"/>
          <w:sz w:val="24"/>
          <w:szCs w:val="24"/>
        </w:rPr>
      </w:pPr>
    </w:p>
    <w:p w:rsidR="00ED3121" w:rsidRPr="00A50D87" w:rsidRDefault="00ED3121" w:rsidP="00ED3121">
      <w:pPr>
        <w:spacing w:after="0" w:line="240" w:lineRule="exact"/>
        <w:ind w:firstLine="4253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Приложение №</w:t>
      </w:r>
      <w:r>
        <w:rPr>
          <w:rFonts w:ascii="Arial" w:eastAsia="Times New Roman" w:hAnsi="Arial" w:cs="Arial"/>
          <w:sz w:val="24"/>
          <w:szCs w:val="24"/>
        </w:rPr>
        <w:t xml:space="preserve"> 7</w:t>
      </w:r>
    </w:p>
    <w:p w:rsidR="00ED3121" w:rsidRPr="00A50D87" w:rsidRDefault="00ED3121" w:rsidP="00ED3121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ED3121" w:rsidRPr="00A50D87" w:rsidRDefault="00ED3121" w:rsidP="00ED31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D3121" w:rsidRPr="00A50D87" w:rsidRDefault="00ED3121" w:rsidP="00ED312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  <w:lang w:eastAsia="ar-SA"/>
        </w:rPr>
        <w:t>Форма 3</w:t>
      </w:r>
    </w:p>
    <w:p w:rsidR="00ED3121" w:rsidRPr="00A50D87" w:rsidRDefault="00ED3121" w:rsidP="00ED312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D3121" w:rsidRPr="00A50D87" w:rsidRDefault="00ED3121" w:rsidP="00ED31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Отчет </w:t>
      </w:r>
    </w:p>
    <w:p w:rsidR="00ED3121" w:rsidRPr="00A50D87" w:rsidRDefault="00ED3121" w:rsidP="00ED31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о выполнении Плана работ </w:t>
      </w:r>
    </w:p>
    <w:p w:rsidR="00ED3121" w:rsidRPr="00A50D87" w:rsidRDefault="00ED3121" w:rsidP="00ED3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453" w:type="dxa"/>
        <w:tblInd w:w="-572" w:type="dxa"/>
        <w:tblLook w:val="04A0" w:firstRow="1" w:lastRow="0" w:firstColumn="1" w:lastColumn="0" w:noHBand="0" w:noVBand="1"/>
      </w:tblPr>
      <w:tblGrid>
        <w:gridCol w:w="551"/>
        <w:gridCol w:w="3128"/>
        <w:gridCol w:w="2390"/>
        <w:gridCol w:w="1841"/>
        <w:gridCol w:w="2543"/>
      </w:tblGrid>
      <w:tr w:rsidR="00ED3121" w:rsidRPr="00A50D87" w:rsidTr="00DF33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21" w:rsidRPr="00A50D87" w:rsidRDefault="00ED3121" w:rsidP="00DF330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21" w:rsidRPr="00A50D87" w:rsidRDefault="00ED3121" w:rsidP="00DF330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Наименование мероприят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21" w:rsidRPr="00A50D87" w:rsidRDefault="00ED3121" w:rsidP="00DF330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Содержание 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21" w:rsidRPr="00A50D87" w:rsidRDefault="00ED3121" w:rsidP="00DF330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Сроки реализации мероприят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21" w:rsidRPr="00A50D87" w:rsidRDefault="00ED3121" w:rsidP="00DF3304">
            <w:pPr>
              <w:widowControl w:val="0"/>
              <w:autoSpaceDE w:val="0"/>
              <w:autoSpaceDN w:val="0"/>
              <w:ind w:right="-145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</w:t>
            </w:r>
          </w:p>
        </w:tc>
      </w:tr>
      <w:tr w:rsidR="00ED3121" w:rsidRPr="00A50D87" w:rsidTr="00DF33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21" w:rsidRPr="00A50D87" w:rsidRDefault="00ED3121" w:rsidP="00DF330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21" w:rsidRPr="00A50D87" w:rsidRDefault="00ED3121" w:rsidP="00DF330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21" w:rsidRPr="00A50D87" w:rsidRDefault="00ED3121" w:rsidP="00DF330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21" w:rsidRPr="00A50D87" w:rsidRDefault="00ED3121" w:rsidP="00DF330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21" w:rsidRPr="00A50D87" w:rsidRDefault="00ED3121" w:rsidP="00DF330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D3121" w:rsidRPr="00A50D87" w:rsidTr="00DF33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21" w:rsidRPr="00A50D87" w:rsidRDefault="00ED3121" w:rsidP="00DF330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1" w:rsidRPr="00A50D87" w:rsidRDefault="00ED3121" w:rsidP="00DF3304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1" w:rsidRPr="00A50D87" w:rsidRDefault="00ED3121" w:rsidP="00DF3304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1" w:rsidRPr="00A50D87" w:rsidRDefault="00ED3121" w:rsidP="00DF330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21" w:rsidRPr="00A50D87" w:rsidRDefault="00ED3121" w:rsidP="00DF3304"/>
        </w:tc>
      </w:tr>
    </w:tbl>
    <w:p w:rsidR="00ED3121" w:rsidRPr="00A50D87" w:rsidRDefault="00ED3121" w:rsidP="00ED31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D3121" w:rsidRPr="00A50D87" w:rsidRDefault="00ED3121" w:rsidP="00ED31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Получатель         _____________ /________________________/</w:t>
      </w:r>
    </w:p>
    <w:p w:rsidR="00ED3121" w:rsidRPr="00A50D87" w:rsidRDefault="00ED3121" w:rsidP="00ED31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Pr="00A50D87" w:rsidRDefault="00ED3121" w:rsidP="00ED31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Исполнитель</w:t>
      </w:r>
    </w:p>
    <w:p w:rsidR="00ED3121" w:rsidRPr="00A50D87" w:rsidRDefault="00ED3121" w:rsidP="00ED31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                           _____________ /________________________/</w:t>
      </w:r>
    </w:p>
    <w:p w:rsidR="00ED3121" w:rsidRPr="00A50D87" w:rsidRDefault="00ED3121" w:rsidP="00ED31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Pr="00A50D87" w:rsidRDefault="00ED3121" w:rsidP="00ED31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Тел. _________________________</w:t>
      </w:r>
    </w:p>
    <w:p w:rsidR="00ED3121" w:rsidRPr="0039745A" w:rsidRDefault="00ED3121" w:rsidP="00ED31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«____» _____________ 20____ г.</w:t>
      </w:r>
    </w:p>
    <w:p w:rsidR="00ED3121" w:rsidRPr="00902603" w:rsidRDefault="00ED3121" w:rsidP="00ED31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D3121" w:rsidRPr="008A0232" w:rsidRDefault="00ED3121" w:rsidP="00ED3121">
      <w:pPr>
        <w:pStyle w:val="ConsPlusNormal"/>
        <w:rPr>
          <w:rFonts w:ascii="Arial" w:hAnsi="Arial" w:cs="Arial"/>
          <w:sz w:val="20"/>
        </w:rPr>
      </w:pPr>
    </w:p>
    <w:p w:rsidR="00ED3121" w:rsidRPr="00E17712" w:rsidRDefault="00ED3121" w:rsidP="00ED3121"/>
    <w:p w:rsidR="00ED3121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  <w:sectPr w:rsidR="00ED3121" w:rsidSect="00ED3121"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60"/>
        </w:sectPr>
      </w:pPr>
    </w:p>
    <w:p w:rsidR="00ED3121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bookmarkStart w:id="11" w:name="_GoBack"/>
      <w:bookmarkEnd w:id="11"/>
      <w:r>
        <w:rPr>
          <w:rFonts w:ascii="Arial" w:eastAsia="Times New Roman" w:hAnsi="Arial" w:cs="Arial"/>
          <w:sz w:val="24"/>
          <w:szCs w:val="24"/>
        </w:rPr>
        <w:lastRenderedPageBreak/>
        <w:br w:type="page"/>
      </w:r>
    </w:p>
    <w:p w:rsidR="00ED3121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Default="00ED3121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ED3121" w:rsidRDefault="00ED3121" w:rsidP="00ED3121">
      <w:pPr>
        <w:tabs>
          <w:tab w:val="left" w:pos="7140"/>
        </w:tabs>
        <w:spacing w:after="0" w:line="240" w:lineRule="auto"/>
        <w:ind w:left="4536"/>
        <w:jc w:val="both"/>
        <w:rPr>
          <w:rFonts w:ascii="Arial" w:hAnsi="Arial" w:cs="Arial"/>
        </w:rPr>
      </w:pPr>
    </w:p>
    <w:p w:rsidR="00ED3121" w:rsidRPr="00ED3121" w:rsidRDefault="00ED3121" w:rsidP="00ED3121">
      <w:pPr>
        <w:tabs>
          <w:tab w:val="left" w:pos="7140"/>
        </w:tabs>
        <w:spacing w:after="0" w:line="240" w:lineRule="auto"/>
        <w:ind w:left="4536"/>
        <w:jc w:val="both"/>
      </w:pPr>
      <w:r w:rsidRPr="00ED3121">
        <w:rPr>
          <w:rFonts w:ascii="Arial" w:hAnsi="Arial" w:cs="Arial"/>
        </w:rPr>
        <w:br w:type="page"/>
      </w:r>
    </w:p>
    <w:p w:rsidR="00A716A9" w:rsidRPr="00ED3121" w:rsidRDefault="00A716A9" w:rsidP="00ED3121">
      <w:pPr>
        <w:tabs>
          <w:tab w:val="left" w:pos="5820"/>
        </w:tabs>
        <w:sectPr w:rsidR="00A716A9" w:rsidRPr="00ED3121" w:rsidSect="00ED3121"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60"/>
        </w:sectPr>
      </w:pPr>
    </w:p>
    <w:p w:rsidR="0022468D" w:rsidRPr="00A50D87" w:rsidRDefault="0022468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68D" w:rsidRPr="00A50D87" w:rsidRDefault="0022468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68D" w:rsidRDefault="0022468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21D" w:rsidRDefault="0038721D" w:rsidP="002246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7712" w:rsidRPr="00A50D87" w:rsidRDefault="00E17712" w:rsidP="00E177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000183" w:rsidRDefault="00000183" w:rsidP="00E17712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E17712" w:rsidRPr="008A0232" w:rsidRDefault="003500C9" w:rsidP="00ED3121">
      <w:pPr>
        <w:tabs>
          <w:tab w:val="left" w:pos="7140"/>
        </w:tabs>
        <w:spacing w:after="0" w:line="240" w:lineRule="auto"/>
        <w:ind w:left="425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</w:t>
      </w:r>
    </w:p>
    <w:p w:rsidR="008A0232" w:rsidRPr="00E17712" w:rsidRDefault="008A0232" w:rsidP="00E17712"/>
    <w:sectPr w:rsidR="008A0232" w:rsidRPr="00E17712" w:rsidSect="00260DC2"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91F" w:rsidRDefault="00CC491F" w:rsidP="00727D8B">
      <w:pPr>
        <w:spacing w:after="0" w:line="240" w:lineRule="auto"/>
      </w:pPr>
      <w:r>
        <w:separator/>
      </w:r>
    </w:p>
  </w:endnote>
  <w:endnote w:type="continuationSeparator" w:id="0">
    <w:p w:rsidR="00CC491F" w:rsidRDefault="00CC491F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91F" w:rsidRDefault="00CC491F" w:rsidP="00727D8B">
      <w:pPr>
        <w:spacing w:after="0" w:line="240" w:lineRule="auto"/>
      </w:pPr>
      <w:r>
        <w:separator/>
      </w:r>
    </w:p>
  </w:footnote>
  <w:footnote w:type="continuationSeparator" w:id="0">
    <w:p w:rsidR="00CC491F" w:rsidRDefault="00CC491F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764563"/>
      <w:docPartObj>
        <w:docPartGallery w:val="Page Numbers (Top of Page)"/>
        <w:docPartUnique/>
      </w:docPartObj>
    </w:sdtPr>
    <w:sdtEndPr/>
    <w:sdtContent>
      <w:p w:rsidR="006F5D8D" w:rsidRDefault="006F5D8D" w:rsidP="00260DC2">
        <w:pPr>
          <w:pStyle w:val="a7"/>
        </w:pPr>
      </w:p>
      <w:p w:rsidR="006F5D8D" w:rsidRDefault="006F5D8D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21">
          <w:rPr>
            <w:noProof/>
          </w:rPr>
          <w:t>2</w:t>
        </w:r>
        <w:r>
          <w:fldChar w:fldCharType="end"/>
        </w:r>
      </w:p>
    </w:sdtContent>
  </w:sdt>
  <w:p w:rsidR="006F5D8D" w:rsidRDefault="006F5D8D" w:rsidP="008F4E40">
    <w:pPr>
      <w:pStyle w:val="a7"/>
      <w:tabs>
        <w:tab w:val="clear" w:pos="4677"/>
        <w:tab w:val="clear" w:pos="9355"/>
        <w:tab w:val="left" w:pos="3525"/>
      </w:tabs>
    </w:pPr>
  </w:p>
  <w:p w:rsidR="006F5D8D" w:rsidRDefault="006F5D8D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8D" w:rsidRDefault="006F5D8D">
    <w:pPr>
      <w:pStyle w:val="a7"/>
      <w:jc w:val="center"/>
    </w:pPr>
  </w:p>
  <w:p w:rsidR="006F5D8D" w:rsidRDefault="006F5D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9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3289"/>
    <w:rsid w:val="000169F8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67AA"/>
    <w:rsid w:val="000B47F6"/>
    <w:rsid w:val="000B7297"/>
    <w:rsid w:val="000D1A0E"/>
    <w:rsid w:val="000D6D6B"/>
    <w:rsid w:val="000D6E65"/>
    <w:rsid w:val="000D6F6B"/>
    <w:rsid w:val="000E6E9E"/>
    <w:rsid w:val="000F1056"/>
    <w:rsid w:val="0010406A"/>
    <w:rsid w:val="0010491C"/>
    <w:rsid w:val="00120234"/>
    <w:rsid w:val="001209A5"/>
    <w:rsid w:val="00122866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2282A"/>
    <w:rsid w:val="0022468D"/>
    <w:rsid w:val="0022790D"/>
    <w:rsid w:val="0023704B"/>
    <w:rsid w:val="0024147D"/>
    <w:rsid w:val="002429F8"/>
    <w:rsid w:val="002500A3"/>
    <w:rsid w:val="00260D08"/>
    <w:rsid w:val="00260DC2"/>
    <w:rsid w:val="00261B22"/>
    <w:rsid w:val="0027566E"/>
    <w:rsid w:val="0027650F"/>
    <w:rsid w:val="002801FF"/>
    <w:rsid w:val="0028667A"/>
    <w:rsid w:val="00287ED8"/>
    <w:rsid w:val="00297386"/>
    <w:rsid w:val="002A02C8"/>
    <w:rsid w:val="002A22FF"/>
    <w:rsid w:val="002A38B2"/>
    <w:rsid w:val="002C0107"/>
    <w:rsid w:val="002C682E"/>
    <w:rsid w:val="002C718C"/>
    <w:rsid w:val="002D2F3B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C33"/>
    <w:rsid w:val="00456830"/>
    <w:rsid w:val="00461051"/>
    <w:rsid w:val="00465D53"/>
    <w:rsid w:val="00465DE2"/>
    <w:rsid w:val="00465E9A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2F80"/>
    <w:rsid w:val="004F7162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6D5D"/>
    <w:rsid w:val="005722BC"/>
    <w:rsid w:val="0057259F"/>
    <w:rsid w:val="00577497"/>
    <w:rsid w:val="00581DF0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593E"/>
    <w:rsid w:val="00631711"/>
    <w:rsid w:val="00631EDC"/>
    <w:rsid w:val="00640213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135A8"/>
    <w:rsid w:val="007156A7"/>
    <w:rsid w:val="00715FFB"/>
    <w:rsid w:val="007212CE"/>
    <w:rsid w:val="0072172A"/>
    <w:rsid w:val="007226F0"/>
    <w:rsid w:val="00726826"/>
    <w:rsid w:val="00727D8B"/>
    <w:rsid w:val="007308E6"/>
    <w:rsid w:val="00734F75"/>
    <w:rsid w:val="00736F22"/>
    <w:rsid w:val="007371A6"/>
    <w:rsid w:val="00740C54"/>
    <w:rsid w:val="00743DFF"/>
    <w:rsid w:val="0075485D"/>
    <w:rsid w:val="00776361"/>
    <w:rsid w:val="007809C4"/>
    <w:rsid w:val="00795038"/>
    <w:rsid w:val="007B2EC5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E1495"/>
    <w:rsid w:val="009E54F9"/>
    <w:rsid w:val="009E6DD2"/>
    <w:rsid w:val="009F05DB"/>
    <w:rsid w:val="009F664F"/>
    <w:rsid w:val="00A02C15"/>
    <w:rsid w:val="00A0333A"/>
    <w:rsid w:val="00A10509"/>
    <w:rsid w:val="00A11612"/>
    <w:rsid w:val="00A1199A"/>
    <w:rsid w:val="00A1289C"/>
    <w:rsid w:val="00A1455E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8C8"/>
    <w:rsid w:val="00B316E4"/>
    <w:rsid w:val="00B34DF5"/>
    <w:rsid w:val="00B40B2A"/>
    <w:rsid w:val="00B42FB8"/>
    <w:rsid w:val="00B51038"/>
    <w:rsid w:val="00B5505A"/>
    <w:rsid w:val="00B5776A"/>
    <w:rsid w:val="00B70262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6EAA"/>
    <w:rsid w:val="00C02B78"/>
    <w:rsid w:val="00C03B34"/>
    <w:rsid w:val="00C040C8"/>
    <w:rsid w:val="00C213E8"/>
    <w:rsid w:val="00C24B90"/>
    <w:rsid w:val="00C31220"/>
    <w:rsid w:val="00C32A5E"/>
    <w:rsid w:val="00C33085"/>
    <w:rsid w:val="00C35F09"/>
    <w:rsid w:val="00C40D40"/>
    <w:rsid w:val="00C4137F"/>
    <w:rsid w:val="00C52A8D"/>
    <w:rsid w:val="00C53185"/>
    <w:rsid w:val="00C62F24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C0AF8"/>
    <w:rsid w:val="00CC0B5D"/>
    <w:rsid w:val="00CC16B9"/>
    <w:rsid w:val="00CC491F"/>
    <w:rsid w:val="00CC52D8"/>
    <w:rsid w:val="00CC6811"/>
    <w:rsid w:val="00CD5E97"/>
    <w:rsid w:val="00CE7E3A"/>
    <w:rsid w:val="00CF059F"/>
    <w:rsid w:val="00CF29A1"/>
    <w:rsid w:val="00CF45C5"/>
    <w:rsid w:val="00CF584B"/>
    <w:rsid w:val="00D11473"/>
    <w:rsid w:val="00D267B9"/>
    <w:rsid w:val="00D37143"/>
    <w:rsid w:val="00D400F5"/>
    <w:rsid w:val="00D40F10"/>
    <w:rsid w:val="00D46F02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21"/>
    <w:rsid w:val="00ED31C9"/>
    <w:rsid w:val="00ED5D93"/>
    <w:rsid w:val="00EE1161"/>
    <w:rsid w:val="00EE400E"/>
    <w:rsid w:val="00EF3FB0"/>
    <w:rsid w:val="00EF665F"/>
    <w:rsid w:val="00F073DA"/>
    <w:rsid w:val="00F21212"/>
    <w:rsid w:val="00F24F95"/>
    <w:rsid w:val="00F260CE"/>
    <w:rsid w:val="00F278DC"/>
    <w:rsid w:val="00F31498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D319F"/>
    <w:rsid w:val="00FE1CBF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CA7A91-19F4-4899-AABF-75679DC3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21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3C891A7008E8BA34C31D56631954690375F3AFA46ADBA6C6FC57A632563BFD0734956E7D0E324DE643267BSDHA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181A-F584-49C3-AF1D-7966DE0F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Татьяна</cp:lastModifiedBy>
  <cp:revision>6</cp:revision>
  <cp:lastPrinted>2022-07-04T03:41:00Z</cp:lastPrinted>
  <dcterms:created xsi:type="dcterms:W3CDTF">2022-11-14T09:44:00Z</dcterms:created>
  <dcterms:modified xsi:type="dcterms:W3CDTF">2022-11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